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C1" w:rsidRDefault="008136C1">
      <w:pPr>
        <w:jc w:val="center"/>
        <w:rPr>
          <w:sz w:val="24"/>
          <w:szCs w:val="24"/>
        </w:rPr>
      </w:pPr>
    </w:p>
    <w:p w:rsidR="007A47FC" w:rsidRPr="00586AFC" w:rsidRDefault="007A47FC">
      <w:pPr>
        <w:jc w:val="center"/>
        <w:rPr>
          <w:sz w:val="26"/>
          <w:szCs w:val="26"/>
        </w:rPr>
      </w:pPr>
      <w:r w:rsidRPr="00586AFC">
        <w:rPr>
          <w:sz w:val="26"/>
          <w:szCs w:val="26"/>
        </w:rPr>
        <w:t>ПРОТОКОЛ</w:t>
      </w:r>
    </w:p>
    <w:p w:rsidR="007A47FC" w:rsidRPr="00586AFC" w:rsidRDefault="007A47FC" w:rsidP="001B311A">
      <w:pPr>
        <w:jc w:val="center"/>
        <w:rPr>
          <w:sz w:val="26"/>
          <w:szCs w:val="26"/>
        </w:rPr>
      </w:pPr>
      <w:r w:rsidRPr="00586AFC">
        <w:rPr>
          <w:sz w:val="26"/>
          <w:szCs w:val="26"/>
        </w:rPr>
        <w:t xml:space="preserve"> </w:t>
      </w:r>
      <w:r w:rsidR="00810EAD" w:rsidRPr="00586AFC">
        <w:rPr>
          <w:sz w:val="26"/>
          <w:szCs w:val="26"/>
        </w:rPr>
        <w:t>з</w:t>
      </w:r>
      <w:r w:rsidRPr="00586AFC">
        <w:rPr>
          <w:sz w:val="26"/>
          <w:szCs w:val="26"/>
        </w:rPr>
        <w:t xml:space="preserve">аседания </w:t>
      </w:r>
      <w:r w:rsidR="001B311A" w:rsidRPr="00586AFC">
        <w:rPr>
          <w:sz w:val="26"/>
          <w:szCs w:val="26"/>
        </w:rPr>
        <w:t>трехсторонней территориальной комиссии по регулированию социально-трудовых отношений в муниципальном образовании муниципального района «Усть-Цилемский»</w:t>
      </w:r>
    </w:p>
    <w:p w:rsidR="00810EAD" w:rsidRPr="00586AFC" w:rsidRDefault="00810EAD">
      <w:pPr>
        <w:jc w:val="center"/>
        <w:rPr>
          <w:sz w:val="26"/>
          <w:szCs w:val="26"/>
        </w:rPr>
      </w:pPr>
    </w:p>
    <w:p w:rsidR="007A47FC" w:rsidRPr="00586AFC" w:rsidRDefault="00C84048">
      <w:pPr>
        <w:jc w:val="both"/>
        <w:rPr>
          <w:sz w:val="26"/>
          <w:szCs w:val="26"/>
        </w:rPr>
      </w:pPr>
      <w:proofErr w:type="gramStart"/>
      <w:r w:rsidRPr="00586AFC">
        <w:rPr>
          <w:sz w:val="26"/>
          <w:szCs w:val="26"/>
        </w:rPr>
        <w:t>с</w:t>
      </w:r>
      <w:proofErr w:type="gramEnd"/>
      <w:r w:rsidRPr="00586AFC">
        <w:rPr>
          <w:sz w:val="26"/>
          <w:szCs w:val="26"/>
        </w:rPr>
        <w:t xml:space="preserve">. </w:t>
      </w:r>
      <w:proofErr w:type="gramStart"/>
      <w:r w:rsidRPr="00586AFC">
        <w:rPr>
          <w:sz w:val="26"/>
          <w:szCs w:val="26"/>
        </w:rPr>
        <w:t>Усть-Цильма</w:t>
      </w:r>
      <w:proofErr w:type="gramEnd"/>
      <w:r w:rsidRPr="00586AFC">
        <w:rPr>
          <w:sz w:val="26"/>
          <w:szCs w:val="26"/>
        </w:rPr>
        <w:t xml:space="preserve">                                 </w:t>
      </w:r>
      <w:r w:rsidR="00383AD0" w:rsidRPr="00586AFC">
        <w:rPr>
          <w:sz w:val="26"/>
          <w:szCs w:val="26"/>
        </w:rPr>
        <w:t xml:space="preserve">                               </w:t>
      </w:r>
      <w:r w:rsidR="001B311A" w:rsidRPr="00586AFC">
        <w:rPr>
          <w:sz w:val="26"/>
          <w:szCs w:val="26"/>
        </w:rPr>
        <w:t xml:space="preserve">    </w:t>
      </w:r>
      <w:r w:rsidRPr="00586AFC">
        <w:rPr>
          <w:sz w:val="26"/>
          <w:szCs w:val="26"/>
        </w:rPr>
        <w:t xml:space="preserve">  </w:t>
      </w:r>
      <w:r w:rsidR="00C272F2" w:rsidRPr="00586AFC">
        <w:rPr>
          <w:sz w:val="26"/>
          <w:szCs w:val="26"/>
        </w:rPr>
        <w:t>09</w:t>
      </w:r>
      <w:r w:rsidR="00F237EF" w:rsidRPr="00586AFC">
        <w:rPr>
          <w:sz w:val="26"/>
          <w:szCs w:val="26"/>
        </w:rPr>
        <w:t xml:space="preserve"> </w:t>
      </w:r>
      <w:r w:rsidR="00C272F2" w:rsidRPr="00586AFC">
        <w:rPr>
          <w:sz w:val="26"/>
          <w:szCs w:val="26"/>
        </w:rPr>
        <w:t>апреля</w:t>
      </w:r>
      <w:r w:rsidRPr="00586AFC">
        <w:rPr>
          <w:sz w:val="26"/>
          <w:szCs w:val="26"/>
        </w:rPr>
        <w:t xml:space="preserve"> 201</w:t>
      </w:r>
      <w:r w:rsidR="00C272F2" w:rsidRPr="00586AFC">
        <w:rPr>
          <w:sz w:val="26"/>
          <w:szCs w:val="26"/>
        </w:rPr>
        <w:t>9</w:t>
      </w:r>
      <w:r w:rsidRPr="00586AFC">
        <w:rPr>
          <w:sz w:val="26"/>
          <w:szCs w:val="26"/>
        </w:rPr>
        <w:t xml:space="preserve"> г.</w:t>
      </w:r>
    </w:p>
    <w:p w:rsidR="00DF2A8A" w:rsidRPr="00586AFC" w:rsidRDefault="007A47FC">
      <w:pPr>
        <w:jc w:val="both"/>
        <w:rPr>
          <w:sz w:val="26"/>
          <w:szCs w:val="26"/>
        </w:rPr>
      </w:pPr>
      <w:r w:rsidRPr="00586AFC">
        <w:rPr>
          <w:sz w:val="26"/>
          <w:szCs w:val="26"/>
        </w:rPr>
        <w:t xml:space="preserve">  </w:t>
      </w:r>
    </w:p>
    <w:tbl>
      <w:tblPr>
        <w:tblStyle w:val="a8"/>
        <w:tblW w:w="96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94"/>
        <w:gridCol w:w="64"/>
        <w:gridCol w:w="6586"/>
        <w:gridCol w:w="145"/>
      </w:tblGrid>
      <w:tr w:rsidR="00DF2A8A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DF2A8A" w:rsidRPr="00586AFC" w:rsidRDefault="00DF2A8A" w:rsidP="00C272F2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Председатель</w:t>
            </w:r>
            <w:r w:rsidR="00C84048" w:rsidRPr="00586AFC">
              <w:rPr>
                <w:sz w:val="26"/>
                <w:szCs w:val="26"/>
              </w:rPr>
              <w:t>ствовал</w:t>
            </w:r>
            <w:r w:rsidR="00C272F2" w:rsidRPr="00586AFC">
              <w:rPr>
                <w:sz w:val="26"/>
                <w:szCs w:val="26"/>
              </w:rPr>
              <w:t>а</w:t>
            </w:r>
          </w:p>
        </w:tc>
        <w:tc>
          <w:tcPr>
            <w:tcW w:w="6650" w:type="dxa"/>
            <w:gridSpan w:val="2"/>
          </w:tcPr>
          <w:p w:rsidR="00DF2A8A" w:rsidRPr="00586AFC" w:rsidRDefault="00683D8D" w:rsidP="00C272F2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Еремеева Е.Е</w:t>
            </w:r>
            <w:r w:rsidR="00D1701F" w:rsidRPr="00586AFC">
              <w:rPr>
                <w:sz w:val="26"/>
                <w:szCs w:val="26"/>
              </w:rPr>
              <w:t xml:space="preserve"> –</w:t>
            </w:r>
            <w:r w:rsidR="007443E7" w:rsidRPr="00586AFC">
              <w:rPr>
                <w:sz w:val="26"/>
                <w:szCs w:val="26"/>
              </w:rPr>
              <w:t xml:space="preserve"> </w:t>
            </w:r>
            <w:r w:rsidR="00C272F2" w:rsidRPr="00586AFC">
              <w:rPr>
                <w:sz w:val="26"/>
                <w:szCs w:val="26"/>
              </w:rPr>
              <w:t>заместитель</w:t>
            </w:r>
            <w:r w:rsidR="00B86943" w:rsidRPr="00586AFC">
              <w:rPr>
                <w:sz w:val="26"/>
                <w:szCs w:val="26"/>
              </w:rPr>
              <w:t xml:space="preserve"> </w:t>
            </w:r>
            <w:r w:rsidR="00D1701F" w:rsidRPr="00586AFC">
              <w:rPr>
                <w:sz w:val="26"/>
                <w:szCs w:val="26"/>
              </w:rPr>
              <w:t>руководител</w:t>
            </w:r>
            <w:r w:rsidR="00B86943" w:rsidRPr="00586AFC">
              <w:rPr>
                <w:sz w:val="26"/>
                <w:szCs w:val="26"/>
              </w:rPr>
              <w:t>я</w:t>
            </w:r>
            <w:r w:rsidR="00D1701F" w:rsidRPr="00586AFC">
              <w:rPr>
                <w:sz w:val="26"/>
                <w:szCs w:val="26"/>
              </w:rPr>
              <w:t xml:space="preserve"> администрации муниципального района «Усть-Цилемский»</w:t>
            </w:r>
          </w:p>
        </w:tc>
      </w:tr>
      <w:tr w:rsidR="00DF2A8A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DF2A8A" w:rsidRPr="00586AFC" w:rsidRDefault="00DF2A8A" w:rsidP="00F9285C">
            <w:pPr>
              <w:tabs>
                <w:tab w:val="left" w:pos="187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650" w:type="dxa"/>
            <w:gridSpan w:val="2"/>
          </w:tcPr>
          <w:p w:rsidR="00DF2A8A" w:rsidRPr="00586AFC" w:rsidRDefault="00DF2A8A" w:rsidP="00F237EF">
            <w:pPr>
              <w:jc w:val="both"/>
              <w:rPr>
                <w:sz w:val="26"/>
                <w:szCs w:val="26"/>
              </w:rPr>
            </w:pPr>
          </w:p>
        </w:tc>
      </w:tr>
      <w:tr w:rsidR="00DF2A8A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DF2A8A" w:rsidRPr="00586AFC" w:rsidRDefault="00DF2A8A" w:rsidP="00F9285C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Присутствовали</w:t>
            </w:r>
            <w:r w:rsidR="00BE2529" w:rsidRPr="00586AFC">
              <w:rPr>
                <w:sz w:val="26"/>
                <w:szCs w:val="26"/>
              </w:rPr>
              <w:t>:</w:t>
            </w:r>
          </w:p>
        </w:tc>
        <w:tc>
          <w:tcPr>
            <w:tcW w:w="6650" w:type="dxa"/>
            <w:gridSpan w:val="2"/>
          </w:tcPr>
          <w:p w:rsidR="00DF2A8A" w:rsidRPr="00586AFC" w:rsidRDefault="00DF2A8A" w:rsidP="00F9285C">
            <w:pPr>
              <w:jc w:val="both"/>
              <w:rPr>
                <w:sz w:val="26"/>
                <w:szCs w:val="26"/>
              </w:rPr>
            </w:pP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E153A1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Чупрова Н.А.</w:t>
            </w:r>
          </w:p>
        </w:tc>
        <w:tc>
          <w:tcPr>
            <w:tcW w:w="6650" w:type="dxa"/>
            <w:gridSpan w:val="2"/>
          </w:tcPr>
          <w:p w:rsidR="00C272F2" w:rsidRPr="00586AFC" w:rsidRDefault="00C272F2" w:rsidP="00E153A1">
            <w:pPr>
              <w:jc w:val="both"/>
              <w:rPr>
                <w:sz w:val="26"/>
                <w:szCs w:val="26"/>
                <w:highlight w:val="yellow"/>
              </w:rPr>
            </w:pPr>
            <w:r w:rsidRPr="00586AFC">
              <w:rPr>
                <w:sz w:val="26"/>
                <w:szCs w:val="26"/>
              </w:rPr>
              <w:t>Заведующий отделом экономического развития администрации муниципального района «Усть-Цилемский»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E153A1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Канева В.С.</w:t>
            </w:r>
          </w:p>
        </w:tc>
        <w:tc>
          <w:tcPr>
            <w:tcW w:w="6650" w:type="dxa"/>
            <w:gridSpan w:val="2"/>
          </w:tcPr>
          <w:p w:rsidR="00C272F2" w:rsidRPr="00586AFC" w:rsidRDefault="00C272F2" w:rsidP="00E153A1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Главный эксперт сектора по правовым вопросам                    администрации МР «Усть-Цилемский»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B4057A">
            <w:pPr>
              <w:rPr>
                <w:color w:val="000000"/>
                <w:sz w:val="26"/>
                <w:szCs w:val="26"/>
              </w:rPr>
            </w:pPr>
            <w:r w:rsidRPr="00586AFC">
              <w:rPr>
                <w:color w:val="000000"/>
                <w:sz w:val="26"/>
                <w:szCs w:val="26"/>
              </w:rPr>
              <w:t>Красильникова Г.И.</w:t>
            </w:r>
          </w:p>
          <w:p w:rsidR="00C272F2" w:rsidRPr="00586AFC" w:rsidRDefault="00C272F2" w:rsidP="00B4057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50" w:type="dxa"/>
            <w:gridSpan w:val="2"/>
          </w:tcPr>
          <w:p w:rsidR="00C272F2" w:rsidRPr="00586AFC" w:rsidRDefault="00C272F2" w:rsidP="004F00FD">
            <w:pPr>
              <w:shd w:val="clear" w:color="auto" w:fill="FFFFFF"/>
              <w:jc w:val="both"/>
              <w:rPr>
                <w:color w:val="000000"/>
                <w:spacing w:val="-3"/>
                <w:sz w:val="26"/>
                <w:szCs w:val="26"/>
              </w:rPr>
            </w:pPr>
            <w:r w:rsidRPr="00586AFC">
              <w:rPr>
                <w:color w:val="000000"/>
                <w:spacing w:val="-3"/>
                <w:sz w:val="26"/>
                <w:szCs w:val="26"/>
              </w:rPr>
              <w:t>Председатель райкомитета профсоюза работников народного образования и науки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1B311A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Чупрова С.В.</w:t>
            </w:r>
          </w:p>
        </w:tc>
        <w:tc>
          <w:tcPr>
            <w:tcW w:w="6650" w:type="dxa"/>
            <w:gridSpan w:val="2"/>
          </w:tcPr>
          <w:p w:rsidR="00C272F2" w:rsidRPr="00586AFC" w:rsidRDefault="00C272F2" w:rsidP="008C530C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CA726D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Носова Е.И.</w:t>
            </w:r>
          </w:p>
        </w:tc>
        <w:tc>
          <w:tcPr>
            <w:tcW w:w="6650" w:type="dxa"/>
            <w:gridSpan w:val="2"/>
          </w:tcPr>
          <w:p w:rsidR="00C272F2" w:rsidRPr="00586AFC" w:rsidRDefault="00C272F2" w:rsidP="00CA726D">
            <w:pPr>
              <w:jc w:val="both"/>
              <w:rPr>
                <w:sz w:val="26"/>
                <w:szCs w:val="26"/>
                <w:highlight w:val="yellow"/>
              </w:rPr>
            </w:pPr>
            <w:r w:rsidRPr="00586AFC">
              <w:rPr>
                <w:sz w:val="26"/>
                <w:szCs w:val="26"/>
              </w:rPr>
              <w:t>Индивидуальный предприниматель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CA726D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Неустроев С.А.</w:t>
            </w:r>
          </w:p>
        </w:tc>
        <w:tc>
          <w:tcPr>
            <w:tcW w:w="6650" w:type="dxa"/>
            <w:gridSpan w:val="2"/>
          </w:tcPr>
          <w:p w:rsidR="00C272F2" w:rsidRPr="00586AFC" w:rsidRDefault="003B0AEC" w:rsidP="00CA726D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Заместитель начальника управления образования по материально-техническому обеспечению</w:t>
            </w:r>
          </w:p>
        </w:tc>
      </w:tr>
      <w:tr w:rsidR="003B0AEC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3B0AEC" w:rsidRPr="00586AFC" w:rsidRDefault="003B0AEC" w:rsidP="00CA726D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Ермолин Е.А.</w:t>
            </w:r>
          </w:p>
        </w:tc>
        <w:tc>
          <w:tcPr>
            <w:tcW w:w="6650" w:type="dxa"/>
            <w:gridSpan w:val="2"/>
          </w:tcPr>
          <w:p w:rsidR="003B0AEC" w:rsidRPr="00586AFC" w:rsidRDefault="003B0AEC" w:rsidP="00CA726D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Ведущий эксперт отдела материально-технического обеспечения.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B4057A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Рочева М.Н.</w:t>
            </w:r>
          </w:p>
        </w:tc>
        <w:tc>
          <w:tcPr>
            <w:tcW w:w="6650" w:type="dxa"/>
            <w:gridSpan w:val="2"/>
          </w:tcPr>
          <w:p w:rsidR="00C272F2" w:rsidRPr="00586AFC" w:rsidRDefault="00C272F2" w:rsidP="00B4057A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 xml:space="preserve">Главный эксперт отдела экономического развития администрации муниципального района «Усть-Цилемский» 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3B0AEC" w:rsidP="003B38FA">
            <w:pPr>
              <w:jc w:val="both"/>
              <w:rPr>
                <w:sz w:val="26"/>
                <w:szCs w:val="26"/>
                <w:highlight w:val="yellow"/>
              </w:rPr>
            </w:pPr>
            <w:r w:rsidRPr="00586AFC">
              <w:rPr>
                <w:sz w:val="26"/>
                <w:szCs w:val="26"/>
              </w:rPr>
              <w:t>Бабикова Л.М.</w:t>
            </w:r>
          </w:p>
        </w:tc>
        <w:tc>
          <w:tcPr>
            <w:tcW w:w="6650" w:type="dxa"/>
            <w:gridSpan w:val="2"/>
          </w:tcPr>
          <w:p w:rsidR="00C272F2" w:rsidRPr="00586AFC" w:rsidRDefault="003B0AEC" w:rsidP="00944D11">
            <w:pPr>
              <w:jc w:val="both"/>
              <w:rPr>
                <w:sz w:val="26"/>
                <w:szCs w:val="26"/>
                <w:highlight w:val="yellow"/>
              </w:rPr>
            </w:pPr>
            <w:r w:rsidRPr="00586AFC">
              <w:rPr>
                <w:sz w:val="26"/>
                <w:szCs w:val="26"/>
              </w:rPr>
              <w:t>Директор ГКУ РК «Центр занятости населения Усть-Цилемского района»</w:t>
            </w:r>
          </w:p>
        </w:tc>
      </w:tr>
      <w:tr w:rsidR="00C272F2" w:rsidRPr="00586AFC" w:rsidTr="00C272F2">
        <w:tc>
          <w:tcPr>
            <w:tcW w:w="2958" w:type="dxa"/>
            <w:gridSpan w:val="2"/>
          </w:tcPr>
          <w:p w:rsidR="00C272F2" w:rsidRPr="00586AFC" w:rsidRDefault="00C272F2" w:rsidP="00B405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31" w:type="dxa"/>
            <w:gridSpan w:val="2"/>
          </w:tcPr>
          <w:p w:rsidR="00C272F2" w:rsidRPr="00586AFC" w:rsidRDefault="00C272F2" w:rsidP="00B4057A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683D8D" w:rsidRPr="00586AFC" w:rsidRDefault="00683D8D" w:rsidP="00944D11">
      <w:pPr>
        <w:spacing w:line="360" w:lineRule="auto"/>
        <w:ind w:firstLine="708"/>
        <w:rPr>
          <w:sz w:val="26"/>
          <w:szCs w:val="26"/>
        </w:rPr>
      </w:pPr>
    </w:p>
    <w:p w:rsidR="00944D11" w:rsidRPr="00586AFC" w:rsidRDefault="00944D11" w:rsidP="00944D11">
      <w:pPr>
        <w:spacing w:line="360" w:lineRule="auto"/>
        <w:ind w:firstLine="708"/>
        <w:rPr>
          <w:sz w:val="26"/>
          <w:szCs w:val="26"/>
        </w:rPr>
      </w:pPr>
      <w:r w:rsidRPr="00586AFC">
        <w:rPr>
          <w:sz w:val="26"/>
          <w:szCs w:val="26"/>
        </w:rPr>
        <w:t xml:space="preserve">                                             Повестка дня:</w:t>
      </w:r>
    </w:p>
    <w:p w:rsidR="0050314C" w:rsidRPr="00586AFC" w:rsidRDefault="007443E7" w:rsidP="00F83EE7">
      <w:pPr>
        <w:jc w:val="both"/>
        <w:rPr>
          <w:sz w:val="26"/>
          <w:szCs w:val="26"/>
        </w:rPr>
      </w:pPr>
      <w:r w:rsidRPr="00586AFC">
        <w:rPr>
          <w:sz w:val="26"/>
          <w:szCs w:val="26"/>
        </w:rPr>
        <w:t xml:space="preserve">1. </w:t>
      </w:r>
      <w:r w:rsidR="003B0AEC" w:rsidRPr="00586AFC">
        <w:rPr>
          <w:sz w:val="26"/>
          <w:szCs w:val="26"/>
        </w:rPr>
        <w:t>О состоянии коллективно-договорных отношений в МР «Усть-Цилемский»</w:t>
      </w:r>
      <w:r w:rsidR="00F83EE7" w:rsidRPr="00586AFC">
        <w:rPr>
          <w:sz w:val="26"/>
          <w:szCs w:val="26"/>
        </w:rPr>
        <w:t>.</w:t>
      </w:r>
    </w:p>
    <w:p w:rsidR="003B0AEC" w:rsidRPr="00586AFC" w:rsidRDefault="007443E7" w:rsidP="003B0AEC">
      <w:pPr>
        <w:rPr>
          <w:sz w:val="26"/>
          <w:szCs w:val="26"/>
        </w:rPr>
      </w:pPr>
      <w:r w:rsidRPr="00586AFC">
        <w:rPr>
          <w:sz w:val="26"/>
          <w:szCs w:val="26"/>
        </w:rPr>
        <w:t xml:space="preserve">2. </w:t>
      </w:r>
      <w:r w:rsidR="003B0AEC" w:rsidRPr="00586AFC">
        <w:rPr>
          <w:sz w:val="26"/>
          <w:szCs w:val="26"/>
        </w:rPr>
        <w:t>О реализации программных мероприятий по содействию занятости населения</w:t>
      </w:r>
    </w:p>
    <w:p w:rsidR="00F83EE7" w:rsidRPr="00586AFC" w:rsidRDefault="003B0AEC" w:rsidP="003B0AEC">
      <w:pPr>
        <w:ind w:left="284" w:hanging="284"/>
        <w:jc w:val="both"/>
        <w:rPr>
          <w:sz w:val="26"/>
          <w:szCs w:val="26"/>
        </w:rPr>
      </w:pPr>
      <w:r w:rsidRPr="00586AFC">
        <w:rPr>
          <w:sz w:val="26"/>
          <w:szCs w:val="26"/>
        </w:rPr>
        <w:t>(на примере одного из сельских поселений)</w:t>
      </w:r>
      <w:r w:rsidR="000E042E" w:rsidRPr="00586AFC">
        <w:rPr>
          <w:sz w:val="26"/>
          <w:szCs w:val="26"/>
        </w:rPr>
        <w:t>.</w:t>
      </w:r>
      <w:r w:rsidR="00F83EE7" w:rsidRPr="00586AFC">
        <w:rPr>
          <w:sz w:val="26"/>
          <w:szCs w:val="26"/>
        </w:rPr>
        <w:t xml:space="preserve"> </w:t>
      </w:r>
    </w:p>
    <w:p w:rsidR="00F83EE7" w:rsidRPr="00586AFC" w:rsidRDefault="00EA0898" w:rsidP="00F83EE7">
      <w:pPr>
        <w:ind w:left="284" w:hanging="284"/>
        <w:jc w:val="both"/>
        <w:rPr>
          <w:sz w:val="26"/>
          <w:szCs w:val="26"/>
        </w:rPr>
      </w:pPr>
      <w:r w:rsidRPr="00586AFC">
        <w:rPr>
          <w:sz w:val="26"/>
          <w:szCs w:val="26"/>
        </w:rPr>
        <w:t xml:space="preserve">3. </w:t>
      </w:r>
      <w:r w:rsidR="003B0AEC" w:rsidRPr="00586AFC">
        <w:rPr>
          <w:sz w:val="26"/>
          <w:szCs w:val="26"/>
        </w:rPr>
        <w:t>Общие итоги проведения специальной оценки условий труда в учреждениях и предприятиях МР «Усть-Цилемский».</w:t>
      </w:r>
    </w:p>
    <w:p w:rsidR="003B0AEC" w:rsidRPr="00586AFC" w:rsidRDefault="003B0AEC" w:rsidP="00F83EE7">
      <w:pPr>
        <w:ind w:left="284" w:hanging="284"/>
        <w:jc w:val="both"/>
        <w:rPr>
          <w:sz w:val="26"/>
          <w:szCs w:val="26"/>
        </w:rPr>
      </w:pPr>
      <w:r w:rsidRPr="00586AFC">
        <w:rPr>
          <w:sz w:val="26"/>
          <w:szCs w:val="26"/>
        </w:rPr>
        <w:t>4. Исполнение поручений предыдущего заседания комиссии.</w:t>
      </w:r>
    </w:p>
    <w:p w:rsidR="00054762" w:rsidRPr="00586AFC" w:rsidRDefault="00054762" w:rsidP="00A70C82">
      <w:pPr>
        <w:ind w:left="284" w:hanging="284"/>
        <w:jc w:val="both"/>
        <w:rPr>
          <w:sz w:val="26"/>
          <w:szCs w:val="26"/>
        </w:rPr>
      </w:pPr>
    </w:p>
    <w:p w:rsidR="003B0AEC" w:rsidRPr="00586AFC" w:rsidRDefault="00E72DA6" w:rsidP="003B0AE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 п</w:t>
      </w:r>
      <w:r w:rsidR="00861E06" w:rsidRPr="00586AFC">
        <w:rPr>
          <w:b/>
          <w:sz w:val="26"/>
          <w:szCs w:val="26"/>
        </w:rPr>
        <w:t>ерв</w:t>
      </w:r>
      <w:r>
        <w:rPr>
          <w:b/>
          <w:sz w:val="26"/>
          <w:szCs w:val="26"/>
        </w:rPr>
        <w:t>ому</w:t>
      </w:r>
      <w:r w:rsidR="00861E06" w:rsidRPr="00586AFC">
        <w:rPr>
          <w:b/>
          <w:sz w:val="26"/>
          <w:szCs w:val="26"/>
        </w:rPr>
        <w:t xml:space="preserve"> вопрос</w:t>
      </w:r>
      <w:r>
        <w:rPr>
          <w:b/>
          <w:sz w:val="26"/>
          <w:szCs w:val="26"/>
        </w:rPr>
        <w:t>у заслушали</w:t>
      </w:r>
      <w:r w:rsidR="00861E06" w:rsidRPr="00586AFC">
        <w:rPr>
          <w:b/>
          <w:sz w:val="26"/>
          <w:szCs w:val="26"/>
        </w:rPr>
        <w:t xml:space="preserve"> </w:t>
      </w:r>
      <w:proofErr w:type="spellStart"/>
      <w:r w:rsidR="003B0AEC" w:rsidRPr="00586AFC">
        <w:rPr>
          <w:b/>
          <w:sz w:val="26"/>
          <w:szCs w:val="26"/>
        </w:rPr>
        <w:t>Еремеев</w:t>
      </w:r>
      <w:r>
        <w:rPr>
          <w:b/>
          <w:sz w:val="26"/>
          <w:szCs w:val="26"/>
        </w:rPr>
        <w:t>у</w:t>
      </w:r>
      <w:proofErr w:type="spellEnd"/>
      <w:r w:rsidR="003B0AEC" w:rsidRPr="00586AFC">
        <w:rPr>
          <w:b/>
          <w:sz w:val="26"/>
          <w:szCs w:val="26"/>
        </w:rPr>
        <w:t xml:space="preserve"> Е.Е</w:t>
      </w:r>
      <w:r w:rsidR="000E042E" w:rsidRPr="00586AFC">
        <w:rPr>
          <w:b/>
          <w:sz w:val="26"/>
          <w:szCs w:val="26"/>
        </w:rPr>
        <w:t>.</w:t>
      </w:r>
      <w:r w:rsidR="000A6ECC" w:rsidRPr="00586AFC">
        <w:rPr>
          <w:b/>
          <w:sz w:val="26"/>
          <w:szCs w:val="26"/>
        </w:rPr>
        <w:t>:</w:t>
      </w:r>
      <w:r w:rsidR="0080704E" w:rsidRPr="00586AFC">
        <w:rPr>
          <w:b/>
          <w:sz w:val="26"/>
          <w:szCs w:val="26"/>
        </w:rPr>
        <w:t xml:space="preserve"> </w:t>
      </w:r>
      <w:r w:rsidR="003B0AEC" w:rsidRPr="00586AFC">
        <w:rPr>
          <w:sz w:val="26"/>
          <w:szCs w:val="26"/>
        </w:rPr>
        <w:t>на территории района зарегистрировано 124 юр. лиц (62 из которых муниципальные).</w:t>
      </w:r>
    </w:p>
    <w:p w:rsidR="003B0AEC" w:rsidRPr="00586AFC" w:rsidRDefault="003B0AEC" w:rsidP="003B0AEC">
      <w:pPr>
        <w:spacing w:line="240" w:lineRule="atLeast"/>
        <w:ind w:firstLine="708"/>
        <w:jc w:val="both"/>
        <w:rPr>
          <w:sz w:val="26"/>
          <w:szCs w:val="26"/>
        </w:rPr>
      </w:pPr>
      <w:r w:rsidRPr="00586AFC">
        <w:rPr>
          <w:sz w:val="26"/>
          <w:szCs w:val="26"/>
        </w:rPr>
        <w:t>На сегодняшний день коллективные договоры заключены  у 11 организаций, это 8,87% к общему числу организаций. Охват коллективными договорами организаций уменьшается даже в бюджетной сфере, не говоря уже о других хозяйствующих субъектах района.</w:t>
      </w:r>
    </w:p>
    <w:p w:rsidR="003B0AEC" w:rsidRPr="00586AFC" w:rsidRDefault="003B0AEC" w:rsidP="003B0AEC">
      <w:pPr>
        <w:jc w:val="both"/>
        <w:rPr>
          <w:sz w:val="26"/>
          <w:szCs w:val="26"/>
        </w:rPr>
      </w:pPr>
      <w:r w:rsidRPr="00586AFC">
        <w:rPr>
          <w:sz w:val="26"/>
          <w:szCs w:val="26"/>
        </w:rPr>
        <w:t>Причиной тому служат:</w:t>
      </w:r>
    </w:p>
    <w:p w:rsidR="003B0AEC" w:rsidRPr="00586AFC" w:rsidRDefault="003B0AEC" w:rsidP="003B0AEC">
      <w:pPr>
        <w:jc w:val="both"/>
        <w:rPr>
          <w:sz w:val="26"/>
          <w:szCs w:val="26"/>
        </w:rPr>
      </w:pPr>
      <w:r w:rsidRPr="00586AFC">
        <w:rPr>
          <w:sz w:val="26"/>
          <w:szCs w:val="26"/>
        </w:rPr>
        <w:lastRenderedPageBreak/>
        <w:t>- коллективный договор не имеет обязательного характера для заключения (только желание работников и работодателя);</w:t>
      </w:r>
    </w:p>
    <w:p w:rsidR="003B0AEC" w:rsidRPr="00586AFC" w:rsidRDefault="003B0AEC" w:rsidP="003B0AEC">
      <w:pPr>
        <w:jc w:val="both"/>
        <w:rPr>
          <w:sz w:val="26"/>
          <w:szCs w:val="26"/>
        </w:rPr>
      </w:pPr>
      <w:r w:rsidRPr="00586AFC">
        <w:rPr>
          <w:sz w:val="26"/>
          <w:szCs w:val="26"/>
        </w:rPr>
        <w:t>- в коллективный договор включены все положения по трудовым отношениям, предусмотренные Трудовым кодексом РФ и другими нормативными актами, смысла дублирования нет;</w:t>
      </w:r>
    </w:p>
    <w:p w:rsidR="003B0AEC" w:rsidRPr="00586AFC" w:rsidRDefault="003B0AEC" w:rsidP="003B0AEC">
      <w:pPr>
        <w:jc w:val="both"/>
        <w:rPr>
          <w:sz w:val="26"/>
          <w:szCs w:val="26"/>
        </w:rPr>
      </w:pPr>
      <w:r w:rsidRPr="00586AFC">
        <w:rPr>
          <w:sz w:val="26"/>
          <w:szCs w:val="26"/>
        </w:rPr>
        <w:t>-  в коллективный договор можно внести положения, улучшающие трудовые отношения, не прописанные в Трудовом кодексе, но не противоречащие законодательству, в этом случае коллективный договор приобретает смысл для заключения. Но, к сожалению, средств на исполнение таких обязательств у организаций нет.</w:t>
      </w:r>
    </w:p>
    <w:p w:rsidR="003B0AEC" w:rsidRPr="00586AFC" w:rsidRDefault="003B0AEC" w:rsidP="003B0AEC">
      <w:pPr>
        <w:ind w:firstLine="708"/>
        <w:jc w:val="both"/>
        <w:rPr>
          <w:sz w:val="26"/>
          <w:szCs w:val="26"/>
        </w:rPr>
      </w:pPr>
      <w:r w:rsidRPr="00586AFC">
        <w:rPr>
          <w:sz w:val="26"/>
          <w:szCs w:val="26"/>
        </w:rPr>
        <w:t>Мы</w:t>
      </w:r>
      <w:r w:rsidR="00E72DA6">
        <w:rPr>
          <w:sz w:val="26"/>
          <w:szCs w:val="26"/>
        </w:rPr>
        <w:t>,</w:t>
      </w:r>
      <w:r w:rsidRPr="00586AFC">
        <w:rPr>
          <w:sz w:val="26"/>
          <w:szCs w:val="26"/>
        </w:rPr>
        <w:t xml:space="preserve"> конечно</w:t>
      </w:r>
      <w:r w:rsidR="00E72DA6">
        <w:rPr>
          <w:sz w:val="26"/>
          <w:szCs w:val="26"/>
        </w:rPr>
        <w:t>,</w:t>
      </w:r>
      <w:r w:rsidRPr="00586AFC">
        <w:rPr>
          <w:sz w:val="26"/>
          <w:szCs w:val="26"/>
        </w:rPr>
        <w:t xml:space="preserve"> со стороны администрации периодически пишем письма в организации, устно информируем и рекомендуем заключить коллективный договор, но обязать мы не можем. Предлагаем в этом направлении и профсоюзам поработать.</w:t>
      </w:r>
    </w:p>
    <w:p w:rsidR="003B0AEC" w:rsidRPr="00586AFC" w:rsidRDefault="000E042E" w:rsidP="003B0AEC">
      <w:pPr>
        <w:ind w:firstLine="708"/>
        <w:jc w:val="both"/>
        <w:rPr>
          <w:sz w:val="26"/>
          <w:szCs w:val="26"/>
        </w:rPr>
      </w:pPr>
      <w:r w:rsidRPr="00586AFC">
        <w:rPr>
          <w:b/>
          <w:sz w:val="26"/>
          <w:szCs w:val="26"/>
        </w:rPr>
        <w:t xml:space="preserve">Красильникова Г.И.: </w:t>
      </w:r>
      <w:r w:rsidR="003B0AEC" w:rsidRPr="00586AFC">
        <w:rPr>
          <w:sz w:val="26"/>
          <w:szCs w:val="26"/>
        </w:rPr>
        <w:t xml:space="preserve">я хотела бы подчеркнуть </w:t>
      </w:r>
      <w:proofErr w:type="gramStart"/>
      <w:r w:rsidR="003B0AEC" w:rsidRPr="00586AFC">
        <w:rPr>
          <w:sz w:val="26"/>
          <w:szCs w:val="26"/>
        </w:rPr>
        <w:t>то</w:t>
      </w:r>
      <w:proofErr w:type="gramEnd"/>
      <w:r w:rsidR="003B0AEC" w:rsidRPr="00586AFC">
        <w:rPr>
          <w:sz w:val="26"/>
          <w:szCs w:val="26"/>
        </w:rPr>
        <w:t xml:space="preserve"> что для заключения коллективного </w:t>
      </w:r>
      <w:r w:rsidR="0046767F" w:rsidRPr="00586AFC">
        <w:rPr>
          <w:sz w:val="26"/>
          <w:szCs w:val="26"/>
        </w:rPr>
        <w:t>д</w:t>
      </w:r>
      <w:r w:rsidR="003B0AEC" w:rsidRPr="00586AFC">
        <w:rPr>
          <w:sz w:val="26"/>
          <w:szCs w:val="26"/>
        </w:rPr>
        <w:t>оговора достаточно только желания работников, а работодатель не имеет права отказать в подписании договора.</w:t>
      </w:r>
    </w:p>
    <w:p w:rsidR="0046767F" w:rsidRPr="00586AFC" w:rsidRDefault="0046767F" w:rsidP="003B0AEC">
      <w:pPr>
        <w:ind w:firstLine="708"/>
        <w:jc w:val="both"/>
        <w:rPr>
          <w:sz w:val="26"/>
          <w:szCs w:val="26"/>
        </w:rPr>
      </w:pPr>
      <w:r w:rsidRPr="00586AFC">
        <w:rPr>
          <w:b/>
          <w:sz w:val="26"/>
          <w:szCs w:val="26"/>
        </w:rPr>
        <w:t>Носова Е.И.:</w:t>
      </w:r>
      <w:r w:rsidRPr="00586AFC">
        <w:rPr>
          <w:sz w:val="26"/>
          <w:szCs w:val="26"/>
        </w:rPr>
        <w:t xml:space="preserve">  коллективный договор очень хороший «стимулятор» для сплочения коллектива. Для достижения поставленных целей, и для грамотности работников (посредством обсуждений различных положений договора, работники узнают свои права).</w:t>
      </w:r>
    </w:p>
    <w:p w:rsidR="0046767F" w:rsidRPr="00586AFC" w:rsidRDefault="0046767F" w:rsidP="0046767F">
      <w:pPr>
        <w:suppressAutoHyphens w:val="0"/>
        <w:autoSpaceDE w:val="0"/>
        <w:autoSpaceDN w:val="0"/>
        <w:ind w:firstLine="708"/>
        <w:jc w:val="both"/>
        <w:rPr>
          <w:color w:val="000000"/>
          <w:spacing w:val="-3"/>
          <w:sz w:val="26"/>
          <w:szCs w:val="26"/>
        </w:rPr>
      </w:pPr>
      <w:r w:rsidRPr="00586AFC">
        <w:rPr>
          <w:color w:val="000000"/>
          <w:spacing w:val="-3"/>
          <w:sz w:val="26"/>
          <w:szCs w:val="26"/>
        </w:rPr>
        <w:t>РЕШИЛИ:</w:t>
      </w:r>
    </w:p>
    <w:p w:rsidR="0046767F" w:rsidRPr="00586AFC" w:rsidRDefault="0046767F" w:rsidP="0046767F">
      <w:pPr>
        <w:pStyle w:val="ConsPlusTitle"/>
        <w:widowControl/>
        <w:numPr>
          <w:ilvl w:val="0"/>
          <w:numId w:val="29"/>
        </w:numPr>
        <w:jc w:val="both"/>
        <w:outlineLvl w:val="0"/>
        <w:rPr>
          <w:b w:val="0"/>
          <w:sz w:val="26"/>
          <w:szCs w:val="26"/>
        </w:rPr>
      </w:pPr>
      <w:r w:rsidRPr="00586AFC">
        <w:rPr>
          <w:b w:val="0"/>
          <w:sz w:val="26"/>
          <w:szCs w:val="26"/>
        </w:rPr>
        <w:t xml:space="preserve">Отделу экономического развития провести информационно </w:t>
      </w:r>
      <w:proofErr w:type="gramStart"/>
      <w:r w:rsidRPr="00586AFC">
        <w:rPr>
          <w:b w:val="0"/>
          <w:sz w:val="26"/>
          <w:szCs w:val="26"/>
        </w:rPr>
        <w:t>-р</w:t>
      </w:r>
      <w:proofErr w:type="gramEnd"/>
      <w:r w:rsidRPr="00586AFC">
        <w:rPr>
          <w:b w:val="0"/>
          <w:sz w:val="26"/>
          <w:szCs w:val="26"/>
        </w:rPr>
        <w:t xml:space="preserve">азъяснительную работу с муниципальными бюджетными учреждениями и </w:t>
      </w:r>
      <w:r w:rsidR="00E72DA6">
        <w:rPr>
          <w:b w:val="0"/>
          <w:sz w:val="26"/>
          <w:szCs w:val="26"/>
        </w:rPr>
        <w:t>субъектами малого предпринимательства</w:t>
      </w:r>
      <w:r w:rsidRPr="00586AFC">
        <w:rPr>
          <w:b w:val="0"/>
          <w:sz w:val="26"/>
          <w:szCs w:val="26"/>
        </w:rPr>
        <w:t xml:space="preserve"> по вопросу заключения коллективных договоров.</w:t>
      </w:r>
    </w:p>
    <w:p w:rsidR="0046767F" w:rsidRPr="00586AFC" w:rsidRDefault="0046767F" w:rsidP="0046767F">
      <w:pPr>
        <w:pStyle w:val="ConsPlusTitle"/>
        <w:widowControl/>
        <w:numPr>
          <w:ilvl w:val="0"/>
          <w:numId w:val="29"/>
        </w:numPr>
        <w:jc w:val="both"/>
        <w:outlineLvl w:val="0"/>
        <w:rPr>
          <w:b w:val="0"/>
          <w:sz w:val="26"/>
          <w:szCs w:val="26"/>
        </w:rPr>
      </w:pPr>
      <w:r w:rsidRPr="00586AFC">
        <w:rPr>
          <w:b w:val="0"/>
          <w:sz w:val="26"/>
          <w:szCs w:val="26"/>
        </w:rPr>
        <w:t>Красильниковой Г.И. провести работу по заключению коллективного договора в МБДОУ «Детский сад № 3».</w:t>
      </w:r>
    </w:p>
    <w:p w:rsidR="0046767F" w:rsidRPr="00586AFC" w:rsidRDefault="0046767F" w:rsidP="0046767F">
      <w:pPr>
        <w:pStyle w:val="ConsPlusTitle"/>
        <w:widowControl/>
        <w:ind w:left="1068"/>
        <w:jc w:val="both"/>
        <w:outlineLvl w:val="0"/>
        <w:rPr>
          <w:b w:val="0"/>
          <w:sz w:val="26"/>
          <w:szCs w:val="26"/>
        </w:rPr>
      </w:pPr>
    </w:p>
    <w:p w:rsidR="0046767F" w:rsidRPr="00586AFC" w:rsidRDefault="00E72DA6" w:rsidP="0046767F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sz w:val="26"/>
          <w:szCs w:val="26"/>
        </w:rPr>
        <w:t>По второму</w:t>
      </w:r>
      <w:r w:rsidR="0046767F" w:rsidRPr="00586AFC">
        <w:rPr>
          <w:sz w:val="26"/>
          <w:szCs w:val="26"/>
        </w:rPr>
        <w:t xml:space="preserve"> вопрос</w:t>
      </w:r>
      <w:r>
        <w:rPr>
          <w:sz w:val="26"/>
          <w:szCs w:val="26"/>
        </w:rPr>
        <w:t>у заслушали</w:t>
      </w:r>
      <w:r w:rsidR="0046767F" w:rsidRPr="00586AFC">
        <w:rPr>
          <w:sz w:val="26"/>
          <w:szCs w:val="26"/>
        </w:rPr>
        <w:t xml:space="preserve"> </w:t>
      </w:r>
      <w:proofErr w:type="spellStart"/>
      <w:r w:rsidR="0046767F" w:rsidRPr="00586AFC">
        <w:rPr>
          <w:sz w:val="26"/>
          <w:szCs w:val="26"/>
        </w:rPr>
        <w:t>Бабиков</w:t>
      </w:r>
      <w:r>
        <w:rPr>
          <w:sz w:val="26"/>
          <w:szCs w:val="26"/>
        </w:rPr>
        <w:t>у</w:t>
      </w:r>
      <w:proofErr w:type="spellEnd"/>
      <w:r w:rsidR="0046767F" w:rsidRPr="00586AFC">
        <w:rPr>
          <w:sz w:val="26"/>
          <w:szCs w:val="26"/>
        </w:rPr>
        <w:t xml:space="preserve"> Л.М.:</w:t>
      </w:r>
      <w:r w:rsidR="00840C1B" w:rsidRPr="00586AFC">
        <w:rPr>
          <w:sz w:val="26"/>
          <w:szCs w:val="26"/>
        </w:rPr>
        <w:t xml:space="preserve"> </w:t>
      </w:r>
      <w:r w:rsidR="00840C1B" w:rsidRPr="00586AFC">
        <w:rPr>
          <w:b w:val="0"/>
          <w:sz w:val="26"/>
          <w:szCs w:val="26"/>
        </w:rPr>
        <w:t>о реализации программных мероприятий по содействию занятости населения в СП «Трусово».</w:t>
      </w:r>
    </w:p>
    <w:p w:rsidR="00840C1B" w:rsidRPr="00586AFC" w:rsidRDefault="00840C1B" w:rsidP="0046767F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586AFC">
        <w:rPr>
          <w:b w:val="0"/>
          <w:sz w:val="26"/>
          <w:szCs w:val="26"/>
        </w:rPr>
        <w:tab/>
        <w:t xml:space="preserve">В сельском поселении «Трусово» активно </w:t>
      </w:r>
      <w:r w:rsidR="00AE1D5C" w:rsidRPr="00586AFC">
        <w:rPr>
          <w:b w:val="0"/>
          <w:sz w:val="26"/>
          <w:szCs w:val="26"/>
        </w:rPr>
        <w:t xml:space="preserve">сотрудничают с нами </w:t>
      </w:r>
      <w:r w:rsidRPr="00586AFC">
        <w:rPr>
          <w:b w:val="0"/>
          <w:sz w:val="26"/>
          <w:szCs w:val="26"/>
        </w:rPr>
        <w:t xml:space="preserve"> предприятия и организации в</w:t>
      </w:r>
      <w:r w:rsidR="00AE1D5C" w:rsidRPr="00586AFC">
        <w:rPr>
          <w:b w:val="0"/>
          <w:sz w:val="26"/>
          <w:szCs w:val="26"/>
        </w:rPr>
        <w:t xml:space="preserve"> отношении временного</w:t>
      </w:r>
      <w:r w:rsidRPr="00586AFC">
        <w:rPr>
          <w:b w:val="0"/>
          <w:sz w:val="26"/>
          <w:szCs w:val="26"/>
        </w:rPr>
        <w:t xml:space="preserve"> трудоустройств</w:t>
      </w:r>
      <w:r w:rsidR="00AE1D5C" w:rsidRPr="00586AFC">
        <w:rPr>
          <w:b w:val="0"/>
          <w:sz w:val="26"/>
          <w:szCs w:val="26"/>
        </w:rPr>
        <w:t>а</w:t>
      </w:r>
      <w:r w:rsidRPr="00586AFC">
        <w:rPr>
          <w:b w:val="0"/>
          <w:sz w:val="26"/>
          <w:szCs w:val="26"/>
        </w:rPr>
        <w:t xml:space="preserve"> граждан, испытывающих трудности в поиске работы и по общественным работам</w:t>
      </w:r>
      <w:r w:rsidR="00AE1D5C" w:rsidRPr="00586AFC">
        <w:rPr>
          <w:b w:val="0"/>
          <w:sz w:val="26"/>
          <w:szCs w:val="26"/>
        </w:rPr>
        <w:t>.</w:t>
      </w:r>
    </w:p>
    <w:p w:rsidR="00AE1D5C" w:rsidRPr="00586AFC" w:rsidRDefault="00E72DA6" w:rsidP="00AE1D5C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</w:t>
      </w:r>
      <w:r w:rsidR="00AE1D5C" w:rsidRPr="00586AFC">
        <w:rPr>
          <w:b w:val="0"/>
          <w:sz w:val="26"/>
          <w:szCs w:val="26"/>
        </w:rPr>
        <w:t>а 2018 год количество безработных в поселении было 20 человек, общее трудоустройство</w:t>
      </w:r>
      <w:r>
        <w:rPr>
          <w:b w:val="0"/>
          <w:sz w:val="26"/>
          <w:szCs w:val="26"/>
        </w:rPr>
        <w:t xml:space="preserve"> -</w:t>
      </w:r>
      <w:r w:rsidR="00AE1D5C" w:rsidRPr="00586AFC">
        <w:rPr>
          <w:b w:val="0"/>
          <w:sz w:val="26"/>
          <w:szCs w:val="26"/>
        </w:rPr>
        <w:t xml:space="preserve"> 109 человек, общественные работы (с мат. под.)</w:t>
      </w:r>
      <w:r>
        <w:rPr>
          <w:b w:val="0"/>
          <w:sz w:val="26"/>
          <w:szCs w:val="26"/>
        </w:rPr>
        <w:t xml:space="preserve"> -</w:t>
      </w:r>
      <w:r w:rsidR="00AE1D5C" w:rsidRPr="00586AFC">
        <w:rPr>
          <w:b w:val="0"/>
          <w:sz w:val="26"/>
          <w:szCs w:val="26"/>
        </w:rPr>
        <w:t xml:space="preserve"> 37 человек, </w:t>
      </w:r>
      <w:proofErr w:type="spellStart"/>
      <w:r w:rsidR="00AE1D5C" w:rsidRPr="00586AFC">
        <w:rPr>
          <w:b w:val="0"/>
          <w:sz w:val="26"/>
          <w:szCs w:val="26"/>
        </w:rPr>
        <w:t>профобучение</w:t>
      </w:r>
      <w:proofErr w:type="spellEnd"/>
      <w:r>
        <w:rPr>
          <w:b w:val="0"/>
          <w:sz w:val="26"/>
          <w:szCs w:val="26"/>
        </w:rPr>
        <w:t xml:space="preserve"> -</w:t>
      </w:r>
      <w:r w:rsidR="00AE1D5C" w:rsidRPr="00586AFC">
        <w:rPr>
          <w:b w:val="0"/>
          <w:sz w:val="26"/>
          <w:szCs w:val="26"/>
        </w:rPr>
        <w:t xml:space="preserve"> 6 человек, трудоустройство несовершеннолетних</w:t>
      </w:r>
      <w:r>
        <w:rPr>
          <w:b w:val="0"/>
          <w:sz w:val="26"/>
          <w:szCs w:val="26"/>
        </w:rPr>
        <w:t xml:space="preserve"> -</w:t>
      </w:r>
      <w:r w:rsidR="00AE1D5C" w:rsidRPr="00586AFC">
        <w:rPr>
          <w:b w:val="0"/>
          <w:sz w:val="26"/>
          <w:szCs w:val="26"/>
        </w:rPr>
        <w:t xml:space="preserve"> 11 человек, трудоустройство испытывающих трудности в поиске работы</w:t>
      </w:r>
      <w:r>
        <w:rPr>
          <w:b w:val="0"/>
          <w:sz w:val="26"/>
          <w:szCs w:val="26"/>
        </w:rPr>
        <w:t xml:space="preserve"> -</w:t>
      </w:r>
      <w:r w:rsidR="00AE1D5C" w:rsidRPr="00586AFC">
        <w:rPr>
          <w:b w:val="0"/>
          <w:sz w:val="26"/>
          <w:szCs w:val="26"/>
        </w:rPr>
        <w:t xml:space="preserve"> 3 человека.</w:t>
      </w:r>
    </w:p>
    <w:p w:rsidR="00AE1D5C" w:rsidRPr="00586AFC" w:rsidRDefault="00AE1D5C" w:rsidP="00AE1D5C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proofErr w:type="gramStart"/>
      <w:r w:rsidRPr="00586AFC">
        <w:rPr>
          <w:b w:val="0"/>
          <w:sz w:val="26"/>
          <w:szCs w:val="26"/>
        </w:rPr>
        <w:t>По истекшему периоду 2019 года (1 квартал), работа активно продолжается:  количество безработных в поселении</w:t>
      </w:r>
      <w:r w:rsidR="00E72DA6">
        <w:rPr>
          <w:b w:val="0"/>
          <w:sz w:val="26"/>
          <w:szCs w:val="26"/>
        </w:rPr>
        <w:t>,</w:t>
      </w:r>
      <w:r w:rsidRPr="00586AFC">
        <w:rPr>
          <w:b w:val="0"/>
          <w:sz w:val="26"/>
          <w:szCs w:val="26"/>
        </w:rPr>
        <w:t xml:space="preserve"> к сожалению</w:t>
      </w:r>
      <w:r w:rsidR="00E72DA6">
        <w:rPr>
          <w:b w:val="0"/>
          <w:sz w:val="26"/>
          <w:szCs w:val="26"/>
        </w:rPr>
        <w:t>,</w:t>
      </w:r>
      <w:r w:rsidRPr="00586AFC">
        <w:rPr>
          <w:b w:val="0"/>
          <w:sz w:val="26"/>
          <w:szCs w:val="26"/>
        </w:rPr>
        <w:t xml:space="preserve"> </w:t>
      </w:r>
      <w:r w:rsidR="00F72C9E" w:rsidRPr="00586AFC">
        <w:rPr>
          <w:b w:val="0"/>
          <w:sz w:val="26"/>
          <w:szCs w:val="26"/>
        </w:rPr>
        <w:t>возросло</w:t>
      </w:r>
      <w:r w:rsidR="00E72DA6">
        <w:rPr>
          <w:b w:val="0"/>
          <w:sz w:val="26"/>
          <w:szCs w:val="26"/>
        </w:rPr>
        <w:t xml:space="preserve"> -</w:t>
      </w:r>
      <w:r w:rsidRPr="00586AFC">
        <w:rPr>
          <w:b w:val="0"/>
          <w:sz w:val="26"/>
          <w:szCs w:val="26"/>
        </w:rPr>
        <w:t xml:space="preserve"> 27 человек, общее трудоустройство</w:t>
      </w:r>
      <w:r w:rsidR="00E72DA6">
        <w:rPr>
          <w:b w:val="0"/>
          <w:sz w:val="26"/>
          <w:szCs w:val="26"/>
        </w:rPr>
        <w:t xml:space="preserve"> -</w:t>
      </w:r>
      <w:r w:rsidRPr="00586AFC">
        <w:rPr>
          <w:b w:val="0"/>
          <w:sz w:val="26"/>
          <w:szCs w:val="26"/>
        </w:rPr>
        <w:t xml:space="preserve"> 16 человек, общественные работы (с мат. под.)</w:t>
      </w:r>
      <w:r w:rsidR="00E72DA6">
        <w:rPr>
          <w:b w:val="0"/>
          <w:sz w:val="26"/>
          <w:szCs w:val="26"/>
        </w:rPr>
        <w:t xml:space="preserve"> -</w:t>
      </w:r>
      <w:r w:rsidRPr="00586AFC">
        <w:rPr>
          <w:b w:val="0"/>
          <w:sz w:val="26"/>
          <w:szCs w:val="26"/>
        </w:rPr>
        <w:t xml:space="preserve"> 9 человек, </w:t>
      </w:r>
      <w:proofErr w:type="spellStart"/>
      <w:r w:rsidRPr="00586AFC">
        <w:rPr>
          <w:b w:val="0"/>
          <w:sz w:val="26"/>
          <w:szCs w:val="26"/>
        </w:rPr>
        <w:t>профобучение</w:t>
      </w:r>
      <w:proofErr w:type="spellEnd"/>
      <w:r w:rsidR="00E72DA6">
        <w:rPr>
          <w:b w:val="0"/>
          <w:sz w:val="26"/>
          <w:szCs w:val="26"/>
        </w:rPr>
        <w:t xml:space="preserve"> -</w:t>
      </w:r>
      <w:r w:rsidRPr="00586AFC">
        <w:rPr>
          <w:b w:val="0"/>
          <w:sz w:val="26"/>
          <w:szCs w:val="26"/>
        </w:rPr>
        <w:t xml:space="preserve"> 5 человек, трудоустройство испытывающих трудности в поиске работы </w:t>
      </w:r>
      <w:r w:rsidR="00E72DA6">
        <w:rPr>
          <w:b w:val="0"/>
          <w:sz w:val="26"/>
          <w:szCs w:val="26"/>
        </w:rPr>
        <w:t xml:space="preserve">- </w:t>
      </w:r>
      <w:r w:rsidRPr="00586AFC">
        <w:rPr>
          <w:b w:val="0"/>
          <w:sz w:val="26"/>
          <w:szCs w:val="26"/>
        </w:rPr>
        <w:t>4 человека.</w:t>
      </w:r>
      <w:proofErr w:type="gramEnd"/>
    </w:p>
    <w:p w:rsidR="002C3D6C" w:rsidRPr="00586AFC" w:rsidRDefault="002C3D6C" w:rsidP="00AE1D5C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 w:rsidRPr="00586AFC">
        <w:rPr>
          <w:b w:val="0"/>
          <w:sz w:val="26"/>
          <w:szCs w:val="26"/>
        </w:rPr>
        <w:t xml:space="preserve">Еще хочу довести информацию: с 2019 года по программе проф. обучения и повышения квалификации лиц предпенсионного возраста, на наш район выделены денежные средства. В связи с этим я призываю работодателей провести анализ своих рабочих мест и выдвинуть кандидатуры работников предпенсионного возраста для прохождения проф. обучения либо повышения квалификации.  На одного обучающегося можно использовать до 68000 </w:t>
      </w:r>
      <w:r w:rsidR="00F72C9E" w:rsidRPr="00586AFC">
        <w:rPr>
          <w:b w:val="0"/>
          <w:sz w:val="26"/>
          <w:szCs w:val="26"/>
        </w:rPr>
        <w:t>рублей,</w:t>
      </w:r>
      <w:r w:rsidRPr="00586AFC">
        <w:rPr>
          <w:b w:val="0"/>
          <w:sz w:val="26"/>
          <w:szCs w:val="26"/>
        </w:rPr>
        <w:t xml:space="preserve"> в которые входят плата за обучение, стоимость проезда к месту обучения и обратно, проживание.</w:t>
      </w:r>
    </w:p>
    <w:p w:rsidR="00F72C9E" w:rsidRPr="00586AFC" w:rsidRDefault="00F72C9E" w:rsidP="00F72C9E">
      <w:pPr>
        <w:suppressAutoHyphens w:val="0"/>
        <w:autoSpaceDE w:val="0"/>
        <w:autoSpaceDN w:val="0"/>
        <w:ind w:firstLine="708"/>
        <w:jc w:val="both"/>
        <w:rPr>
          <w:color w:val="000000"/>
          <w:spacing w:val="-3"/>
          <w:sz w:val="26"/>
          <w:szCs w:val="26"/>
        </w:rPr>
      </w:pPr>
      <w:r w:rsidRPr="00586AFC">
        <w:rPr>
          <w:color w:val="000000"/>
          <w:spacing w:val="-3"/>
          <w:sz w:val="26"/>
          <w:szCs w:val="26"/>
        </w:rPr>
        <w:lastRenderedPageBreak/>
        <w:t>РЕШИЛИ:</w:t>
      </w:r>
    </w:p>
    <w:p w:rsidR="00F72C9E" w:rsidRPr="00586AFC" w:rsidRDefault="00E72DA6" w:rsidP="00F72C9E">
      <w:pPr>
        <w:pStyle w:val="ConsPlusTitle"/>
        <w:widowControl/>
        <w:numPr>
          <w:ilvl w:val="0"/>
          <w:numId w:val="30"/>
        </w:numPr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нформацию принять к сведению</w:t>
      </w:r>
      <w:r w:rsidR="00F72C9E" w:rsidRPr="00586AFC">
        <w:rPr>
          <w:b w:val="0"/>
          <w:sz w:val="26"/>
          <w:szCs w:val="26"/>
        </w:rPr>
        <w:t>.</w:t>
      </w:r>
    </w:p>
    <w:p w:rsidR="00F72C9E" w:rsidRPr="00586AFC" w:rsidRDefault="00F72C9E" w:rsidP="00F72C9E">
      <w:pPr>
        <w:pStyle w:val="ConsPlusTitle"/>
        <w:widowControl/>
        <w:ind w:left="708"/>
        <w:jc w:val="both"/>
        <w:outlineLvl w:val="0"/>
        <w:rPr>
          <w:b w:val="0"/>
          <w:sz w:val="26"/>
          <w:szCs w:val="26"/>
        </w:rPr>
      </w:pPr>
    </w:p>
    <w:p w:rsidR="00F72C9E" w:rsidRPr="00586AFC" w:rsidRDefault="00F72C9E" w:rsidP="00F72C9E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586AFC">
        <w:rPr>
          <w:sz w:val="26"/>
          <w:szCs w:val="26"/>
        </w:rPr>
        <w:t xml:space="preserve">Третий вопрос Канева В.С.: </w:t>
      </w:r>
      <w:r w:rsidRPr="00586AFC">
        <w:rPr>
          <w:b w:val="0"/>
          <w:sz w:val="26"/>
          <w:szCs w:val="26"/>
        </w:rPr>
        <w:t>все мы знаем</w:t>
      </w:r>
      <w:r w:rsidR="00E24EA9" w:rsidRPr="00586AFC">
        <w:rPr>
          <w:b w:val="0"/>
          <w:sz w:val="26"/>
          <w:szCs w:val="26"/>
        </w:rPr>
        <w:t>,</w:t>
      </w:r>
      <w:r w:rsidRPr="00586AFC">
        <w:rPr>
          <w:b w:val="0"/>
          <w:sz w:val="26"/>
          <w:szCs w:val="26"/>
        </w:rPr>
        <w:t xml:space="preserve"> что учреждения и организации должны были провести специальную оценку </w:t>
      </w:r>
      <w:r w:rsidR="0063021C" w:rsidRPr="00586AFC">
        <w:rPr>
          <w:b w:val="0"/>
          <w:sz w:val="26"/>
          <w:szCs w:val="26"/>
        </w:rPr>
        <w:t>у</w:t>
      </w:r>
      <w:r w:rsidRPr="00586AFC">
        <w:rPr>
          <w:b w:val="0"/>
          <w:sz w:val="26"/>
          <w:szCs w:val="26"/>
        </w:rPr>
        <w:t xml:space="preserve">словий труда (далее СОУТ) до 31.12.2018 года. Во всех муниципальных бюджетных учреждениях, за исключением учреждений культуры, СОУТ </w:t>
      </w:r>
      <w:proofErr w:type="gramStart"/>
      <w:r w:rsidRPr="00586AFC">
        <w:rPr>
          <w:b w:val="0"/>
          <w:sz w:val="26"/>
          <w:szCs w:val="26"/>
        </w:rPr>
        <w:t>проведена</w:t>
      </w:r>
      <w:proofErr w:type="gramEnd"/>
      <w:r w:rsidRPr="00586AFC">
        <w:rPr>
          <w:b w:val="0"/>
          <w:sz w:val="26"/>
          <w:szCs w:val="26"/>
        </w:rPr>
        <w:t>. Учреждения культуры закончат мероприятия по проведению СОУТ</w:t>
      </w:r>
      <w:r w:rsidR="0063021C" w:rsidRPr="00586AFC">
        <w:rPr>
          <w:b w:val="0"/>
          <w:sz w:val="26"/>
          <w:szCs w:val="26"/>
        </w:rPr>
        <w:t xml:space="preserve"> (52 рабочих места) до июня 2019 года. Конечно же</w:t>
      </w:r>
      <w:r w:rsidR="00E24EA9" w:rsidRPr="00586AFC">
        <w:rPr>
          <w:b w:val="0"/>
          <w:sz w:val="26"/>
          <w:szCs w:val="26"/>
        </w:rPr>
        <w:t>,</w:t>
      </w:r>
      <w:r w:rsidR="0063021C" w:rsidRPr="00586AFC">
        <w:rPr>
          <w:b w:val="0"/>
          <w:sz w:val="26"/>
          <w:szCs w:val="26"/>
        </w:rPr>
        <w:t xml:space="preserve"> причинами того, что СОУТ не </w:t>
      </w:r>
      <w:proofErr w:type="gramStart"/>
      <w:r w:rsidR="0063021C" w:rsidRPr="00586AFC">
        <w:rPr>
          <w:b w:val="0"/>
          <w:sz w:val="26"/>
          <w:szCs w:val="26"/>
        </w:rPr>
        <w:t>была проведена в установленные сроки является</w:t>
      </w:r>
      <w:proofErr w:type="gramEnd"/>
      <w:r w:rsidR="0063021C" w:rsidRPr="00586AFC">
        <w:rPr>
          <w:b w:val="0"/>
          <w:sz w:val="26"/>
          <w:szCs w:val="26"/>
        </w:rPr>
        <w:t xml:space="preserve"> отсутствие финансирования.</w:t>
      </w:r>
    </w:p>
    <w:p w:rsidR="00C61290" w:rsidRPr="00586AFC" w:rsidRDefault="00E24EA9" w:rsidP="00F72C9E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586AFC">
        <w:rPr>
          <w:b w:val="0"/>
          <w:sz w:val="26"/>
          <w:szCs w:val="26"/>
        </w:rPr>
        <w:tab/>
        <w:t xml:space="preserve">Что касается организаций частной форм собственности (юридические лица и ИП) до всех постарались довести информацию, но проверить проведена СОУТ или </w:t>
      </w:r>
      <w:proofErr w:type="gramStart"/>
      <w:r w:rsidRPr="00586AFC">
        <w:rPr>
          <w:b w:val="0"/>
          <w:sz w:val="26"/>
          <w:szCs w:val="26"/>
        </w:rPr>
        <w:t>нет</w:t>
      </w:r>
      <w:proofErr w:type="gramEnd"/>
      <w:r w:rsidRPr="00586AFC">
        <w:rPr>
          <w:b w:val="0"/>
          <w:sz w:val="26"/>
          <w:szCs w:val="26"/>
        </w:rPr>
        <w:t xml:space="preserve"> мы не можем, так к</w:t>
      </w:r>
      <w:r w:rsidR="00C61290" w:rsidRPr="00586AFC">
        <w:rPr>
          <w:b w:val="0"/>
          <w:sz w:val="26"/>
          <w:szCs w:val="26"/>
        </w:rPr>
        <w:t>ак</w:t>
      </w:r>
      <w:r w:rsidRPr="00586AFC">
        <w:rPr>
          <w:b w:val="0"/>
          <w:sz w:val="26"/>
          <w:szCs w:val="26"/>
        </w:rPr>
        <w:t xml:space="preserve"> не обладаем такими полномочиями.</w:t>
      </w:r>
    </w:p>
    <w:p w:rsidR="00F72C9E" w:rsidRPr="00586AFC" w:rsidRDefault="00F72C9E" w:rsidP="00AE1D5C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</w:p>
    <w:p w:rsidR="006666F1" w:rsidRPr="00586AFC" w:rsidRDefault="00C61290" w:rsidP="00C61290">
      <w:pPr>
        <w:pStyle w:val="ConsPlusTitle"/>
        <w:widowControl/>
        <w:jc w:val="both"/>
        <w:outlineLvl w:val="0"/>
        <w:rPr>
          <w:sz w:val="26"/>
          <w:szCs w:val="26"/>
        </w:rPr>
      </w:pPr>
      <w:r w:rsidRPr="00586AFC">
        <w:rPr>
          <w:sz w:val="26"/>
          <w:szCs w:val="26"/>
        </w:rPr>
        <w:t>Исполнение поручений предыдущего заседания комиссии</w:t>
      </w:r>
      <w:r w:rsidR="00B01E33">
        <w:rPr>
          <w:sz w:val="26"/>
          <w:szCs w:val="26"/>
        </w:rPr>
        <w:t>, озвучила</w:t>
      </w:r>
      <w:r w:rsidRPr="00586AFC">
        <w:rPr>
          <w:sz w:val="26"/>
          <w:szCs w:val="26"/>
        </w:rPr>
        <w:t xml:space="preserve"> Рочева М.Н.</w:t>
      </w:r>
      <w:r w:rsidR="00355BD3" w:rsidRPr="00586AFC">
        <w:rPr>
          <w:sz w:val="26"/>
          <w:szCs w:val="26"/>
        </w:rPr>
        <w:t xml:space="preserve">: </w:t>
      </w:r>
    </w:p>
    <w:p w:rsidR="00CB177D" w:rsidRPr="00586AFC" w:rsidRDefault="00B01E33" w:rsidP="00C61290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) </w:t>
      </w:r>
      <w:r w:rsidR="00CB177D" w:rsidRPr="00586AFC">
        <w:rPr>
          <w:b w:val="0"/>
          <w:sz w:val="26"/>
          <w:szCs w:val="26"/>
        </w:rPr>
        <w:t xml:space="preserve">Отделу экономического развития  было поручено проработать  вопрос о возмещении из местного бюджета стоимости паромных переправ предпринимателям на завоз лекарственных препаратов. А так же уточнить являются ли лекарственные препараты товаром и можно ли </w:t>
      </w:r>
      <w:proofErr w:type="gramStart"/>
      <w:r w:rsidR="00CB177D" w:rsidRPr="00586AFC">
        <w:rPr>
          <w:b w:val="0"/>
          <w:sz w:val="26"/>
          <w:szCs w:val="26"/>
        </w:rPr>
        <w:t>заявиться</w:t>
      </w:r>
      <w:proofErr w:type="gramEnd"/>
      <w:r w:rsidR="00CB177D" w:rsidRPr="00586AFC">
        <w:rPr>
          <w:b w:val="0"/>
          <w:sz w:val="26"/>
          <w:szCs w:val="26"/>
        </w:rPr>
        <w:t xml:space="preserve"> на субсидию в целях компенсации части транспортных расходов по доставке товара в район Крайнего Севера.</w:t>
      </w:r>
    </w:p>
    <w:p w:rsidR="00CB177D" w:rsidRPr="00586AFC" w:rsidRDefault="00CB177D" w:rsidP="00C61290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586AFC">
        <w:rPr>
          <w:b w:val="0"/>
          <w:sz w:val="26"/>
          <w:szCs w:val="26"/>
        </w:rPr>
        <w:tab/>
        <w:t>Что касается возмещения стоимости паромных переправ из местного бюджета: данный вид поддержки предполагается для сельскохозяйственных организаций</w:t>
      </w:r>
      <w:r w:rsidR="00B01E33">
        <w:rPr>
          <w:b w:val="0"/>
          <w:sz w:val="26"/>
          <w:szCs w:val="26"/>
        </w:rPr>
        <w:t>,</w:t>
      </w:r>
      <w:r w:rsidRPr="00586AFC">
        <w:rPr>
          <w:b w:val="0"/>
          <w:sz w:val="26"/>
          <w:szCs w:val="26"/>
        </w:rPr>
        <w:t xml:space="preserve"> приезжающих в райцентр для торговли с автолавок</w:t>
      </w:r>
      <w:proofErr w:type="gramStart"/>
      <w:r w:rsidR="00B01E33">
        <w:rPr>
          <w:b w:val="0"/>
          <w:sz w:val="26"/>
          <w:szCs w:val="26"/>
        </w:rPr>
        <w:t>.</w:t>
      </w:r>
      <w:proofErr w:type="gramEnd"/>
      <w:r w:rsidRPr="00586AFC">
        <w:rPr>
          <w:b w:val="0"/>
          <w:sz w:val="26"/>
          <w:szCs w:val="26"/>
        </w:rPr>
        <w:t xml:space="preserve"> </w:t>
      </w:r>
      <w:r w:rsidR="00B01E33">
        <w:rPr>
          <w:b w:val="0"/>
          <w:sz w:val="26"/>
          <w:szCs w:val="26"/>
        </w:rPr>
        <w:t>В</w:t>
      </w:r>
      <w:r w:rsidRPr="00586AFC">
        <w:rPr>
          <w:b w:val="0"/>
          <w:sz w:val="26"/>
          <w:szCs w:val="26"/>
        </w:rPr>
        <w:t>виду того</w:t>
      </w:r>
      <w:r w:rsidR="00B01E33">
        <w:rPr>
          <w:b w:val="0"/>
          <w:sz w:val="26"/>
          <w:szCs w:val="26"/>
        </w:rPr>
        <w:t>,</w:t>
      </w:r>
      <w:r w:rsidRPr="00586AFC">
        <w:rPr>
          <w:b w:val="0"/>
          <w:sz w:val="26"/>
          <w:szCs w:val="26"/>
        </w:rPr>
        <w:t xml:space="preserve"> что торговля «с колес» лекарственными препаратами запрещена, то такой вид поддержки как оплата паромных переправ, мы оказать не можем. Однако </w:t>
      </w:r>
      <w:proofErr w:type="gramStart"/>
      <w:r w:rsidRPr="00586AFC">
        <w:rPr>
          <w:b w:val="0"/>
          <w:sz w:val="26"/>
          <w:szCs w:val="26"/>
        </w:rPr>
        <w:t>заявиться</w:t>
      </w:r>
      <w:proofErr w:type="gramEnd"/>
      <w:r w:rsidR="00B01E33">
        <w:rPr>
          <w:b w:val="0"/>
          <w:sz w:val="26"/>
          <w:szCs w:val="26"/>
        </w:rPr>
        <w:t xml:space="preserve"> в Министерство сельского хозяйства и потребительского рынка РК,</w:t>
      </w:r>
      <w:r w:rsidRPr="00586AFC">
        <w:rPr>
          <w:b w:val="0"/>
          <w:sz w:val="26"/>
          <w:szCs w:val="26"/>
        </w:rPr>
        <w:t xml:space="preserve"> на возмещение</w:t>
      </w:r>
      <w:r w:rsidR="00B01E33">
        <w:rPr>
          <w:b w:val="0"/>
          <w:sz w:val="26"/>
          <w:szCs w:val="26"/>
        </w:rPr>
        <w:t xml:space="preserve"> из республиканского бюджета</w:t>
      </w:r>
      <w:r w:rsidRPr="00586AFC">
        <w:rPr>
          <w:b w:val="0"/>
          <w:sz w:val="26"/>
          <w:szCs w:val="26"/>
        </w:rPr>
        <w:t xml:space="preserve"> части транспортных расходов по доставке товара в район Крайнего Севера </w:t>
      </w:r>
      <w:r w:rsidR="00C60220" w:rsidRPr="00586AFC">
        <w:rPr>
          <w:b w:val="0"/>
          <w:sz w:val="26"/>
          <w:szCs w:val="26"/>
        </w:rPr>
        <w:t>можно, так как лекарственные препараты также являются товаром.</w:t>
      </w:r>
    </w:p>
    <w:p w:rsidR="00C60220" w:rsidRPr="00586AFC" w:rsidRDefault="00C60220" w:rsidP="00C61290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</w:p>
    <w:p w:rsidR="00C60220" w:rsidRPr="00586AFC" w:rsidRDefault="00B01E33" w:rsidP="00C60220">
      <w:pPr>
        <w:suppressAutoHyphens w:val="0"/>
        <w:autoSpaceDE w:val="0"/>
        <w:autoSpaceDN w:val="0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2) </w:t>
      </w:r>
      <w:r w:rsidR="00C60220" w:rsidRPr="00586AFC">
        <w:rPr>
          <w:color w:val="000000"/>
          <w:spacing w:val="-3"/>
          <w:sz w:val="26"/>
          <w:szCs w:val="26"/>
        </w:rPr>
        <w:t xml:space="preserve">Подготовить обращение </w:t>
      </w:r>
      <w:r w:rsidR="00C60220" w:rsidRPr="00586AFC">
        <w:rPr>
          <w:sz w:val="26"/>
          <w:szCs w:val="26"/>
        </w:rPr>
        <w:t>Председателю Совета Федерации Федерального собрания Российской Федерации Валентине Ивановне Матвиенко</w:t>
      </w:r>
      <w:r w:rsidR="00C60220" w:rsidRPr="00586AFC">
        <w:rPr>
          <w:color w:val="000000"/>
          <w:spacing w:val="-3"/>
          <w:sz w:val="26"/>
          <w:szCs w:val="26"/>
        </w:rPr>
        <w:t xml:space="preserve"> по вопросу строительства лечебного корпуса</w:t>
      </w:r>
      <w:r>
        <w:rPr>
          <w:color w:val="000000"/>
          <w:spacing w:val="-3"/>
          <w:sz w:val="26"/>
          <w:szCs w:val="26"/>
        </w:rPr>
        <w:t xml:space="preserve"> </w:t>
      </w:r>
      <w:proofErr w:type="gramStart"/>
      <w:r>
        <w:rPr>
          <w:color w:val="000000"/>
          <w:spacing w:val="-3"/>
          <w:sz w:val="26"/>
          <w:szCs w:val="26"/>
        </w:rPr>
        <w:t>в</w:t>
      </w:r>
      <w:proofErr w:type="gramEnd"/>
      <w:r>
        <w:rPr>
          <w:color w:val="000000"/>
          <w:spacing w:val="-3"/>
          <w:sz w:val="26"/>
          <w:szCs w:val="26"/>
        </w:rPr>
        <w:t xml:space="preserve"> с. Усть-Цильма</w:t>
      </w:r>
      <w:r w:rsidR="00C60220" w:rsidRPr="00586AFC">
        <w:rPr>
          <w:color w:val="000000"/>
          <w:spacing w:val="-3"/>
          <w:sz w:val="26"/>
          <w:szCs w:val="26"/>
        </w:rPr>
        <w:t>.</w:t>
      </w:r>
    </w:p>
    <w:p w:rsidR="00C60220" w:rsidRPr="00586AFC" w:rsidRDefault="00C60220" w:rsidP="00C60220">
      <w:pPr>
        <w:suppressAutoHyphens w:val="0"/>
        <w:autoSpaceDE w:val="0"/>
        <w:autoSpaceDN w:val="0"/>
        <w:jc w:val="both"/>
        <w:rPr>
          <w:color w:val="000000"/>
          <w:spacing w:val="-3"/>
          <w:sz w:val="26"/>
          <w:szCs w:val="26"/>
        </w:rPr>
      </w:pPr>
      <w:r w:rsidRPr="00586AFC">
        <w:rPr>
          <w:color w:val="000000"/>
          <w:spacing w:val="-3"/>
          <w:sz w:val="26"/>
          <w:szCs w:val="26"/>
        </w:rPr>
        <w:tab/>
        <w:t>Обращение</w:t>
      </w:r>
      <w:r w:rsidR="003131A8" w:rsidRPr="00586AFC">
        <w:rPr>
          <w:color w:val="000000"/>
          <w:spacing w:val="-3"/>
          <w:sz w:val="26"/>
          <w:szCs w:val="26"/>
        </w:rPr>
        <w:t xml:space="preserve"> было написано и направлено, ответ п</w:t>
      </w:r>
      <w:r w:rsidR="000C498E" w:rsidRPr="00586AFC">
        <w:rPr>
          <w:color w:val="000000"/>
          <w:spacing w:val="-3"/>
          <w:sz w:val="26"/>
          <w:szCs w:val="26"/>
        </w:rPr>
        <w:t xml:space="preserve">оступил. </w:t>
      </w:r>
    </w:p>
    <w:p w:rsidR="000C498E" w:rsidRPr="00586AFC" w:rsidRDefault="000C498E" w:rsidP="00C60220">
      <w:pPr>
        <w:suppressAutoHyphens w:val="0"/>
        <w:autoSpaceDE w:val="0"/>
        <w:autoSpaceDN w:val="0"/>
        <w:jc w:val="both"/>
        <w:rPr>
          <w:color w:val="000000"/>
          <w:spacing w:val="-3"/>
          <w:sz w:val="26"/>
          <w:szCs w:val="26"/>
        </w:rPr>
      </w:pPr>
      <w:r w:rsidRPr="00586AFC">
        <w:rPr>
          <w:color w:val="000000"/>
          <w:spacing w:val="-3"/>
          <w:sz w:val="26"/>
          <w:szCs w:val="26"/>
        </w:rPr>
        <w:t>В период, когда было написано данное обращение, проходила государственную экспертизу проектно-сметная документация указанного объекта. Положительного заключения государственной экспертизы не получено.</w:t>
      </w:r>
      <w:r w:rsidR="008B2738" w:rsidRPr="00586AFC">
        <w:rPr>
          <w:color w:val="000000"/>
          <w:spacing w:val="-3"/>
          <w:sz w:val="26"/>
          <w:szCs w:val="26"/>
        </w:rPr>
        <w:t xml:space="preserve"> В связи с этим ответ комитета Совета Федерации по социальной политике заключается в необходимости предоставления актуализированной бюджетной заявки с приложением полного комплекта обосновывающих материалов в соответствии с правилами</w:t>
      </w:r>
      <w:r w:rsidR="00586AFC" w:rsidRPr="00586AFC">
        <w:rPr>
          <w:color w:val="000000"/>
          <w:spacing w:val="-3"/>
          <w:sz w:val="26"/>
          <w:szCs w:val="26"/>
        </w:rPr>
        <w:t xml:space="preserve"> формирования и реализации федеральной адресной инвестиционной программы.</w:t>
      </w:r>
    </w:p>
    <w:p w:rsidR="00C60220" w:rsidRPr="00586AFC" w:rsidRDefault="00C60220" w:rsidP="00C61290">
      <w:pPr>
        <w:pStyle w:val="ConsPlusTitle"/>
        <w:widowControl/>
        <w:jc w:val="both"/>
        <w:outlineLvl w:val="0"/>
        <w:rPr>
          <w:sz w:val="26"/>
          <w:szCs w:val="26"/>
        </w:rPr>
      </w:pPr>
    </w:p>
    <w:p w:rsidR="00CB62F3" w:rsidRPr="00586AFC" w:rsidRDefault="00CB62F3" w:rsidP="002A28AD">
      <w:pPr>
        <w:jc w:val="both"/>
        <w:rPr>
          <w:sz w:val="26"/>
          <w:szCs w:val="26"/>
        </w:rPr>
      </w:pPr>
    </w:p>
    <w:p w:rsidR="008A5F4C" w:rsidRPr="00586AFC" w:rsidRDefault="00B238CB" w:rsidP="00952256">
      <w:pPr>
        <w:ind w:left="-244" w:firstLine="952"/>
        <w:rPr>
          <w:sz w:val="26"/>
          <w:szCs w:val="26"/>
        </w:rPr>
      </w:pPr>
      <w:r w:rsidRPr="00586AFC">
        <w:rPr>
          <w:sz w:val="26"/>
          <w:szCs w:val="26"/>
        </w:rPr>
        <w:t>Председатель</w:t>
      </w:r>
      <w:r w:rsidR="007A47FC" w:rsidRPr="00586AFC">
        <w:rPr>
          <w:sz w:val="26"/>
          <w:szCs w:val="26"/>
        </w:rPr>
        <w:t xml:space="preserve">             </w:t>
      </w:r>
      <w:r w:rsidR="001A0CB0" w:rsidRPr="00586AFC">
        <w:rPr>
          <w:sz w:val="26"/>
          <w:szCs w:val="26"/>
        </w:rPr>
        <w:t xml:space="preserve">     </w:t>
      </w:r>
      <w:r w:rsidR="00AE6AC6" w:rsidRPr="00586AFC">
        <w:rPr>
          <w:sz w:val="26"/>
          <w:szCs w:val="26"/>
        </w:rPr>
        <w:t xml:space="preserve"> </w:t>
      </w:r>
      <w:r w:rsidR="001A0CB0" w:rsidRPr="00586AFC">
        <w:rPr>
          <w:sz w:val="26"/>
          <w:szCs w:val="26"/>
        </w:rPr>
        <w:t xml:space="preserve">            </w:t>
      </w:r>
      <w:r w:rsidR="007A47FC" w:rsidRPr="00586AFC">
        <w:rPr>
          <w:sz w:val="26"/>
          <w:szCs w:val="26"/>
        </w:rPr>
        <w:t xml:space="preserve">             </w:t>
      </w:r>
      <w:r w:rsidR="00AC5A84" w:rsidRPr="00586AFC">
        <w:rPr>
          <w:sz w:val="26"/>
          <w:szCs w:val="26"/>
        </w:rPr>
        <w:t xml:space="preserve"> </w:t>
      </w:r>
      <w:r w:rsidR="007A47FC" w:rsidRPr="00586AFC">
        <w:rPr>
          <w:sz w:val="26"/>
          <w:szCs w:val="26"/>
        </w:rPr>
        <w:t xml:space="preserve">        </w:t>
      </w:r>
      <w:r w:rsidR="00D979B9" w:rsidRPr="00586AFC">
        <w:rPr>
          <w:sz w:val="26"/>
          <w:szCs w:val="26"/>
        </w:rPr>
        <w:t xml:space="preserve">  </w:t>
      </w:r>
      <w:r w:rsidR="00A76AAB" w:rsidRPr="00586AFC">
        <w:rPr>
          <w:sz w:val="26"/>
          <w:szCs w:val="26"/>
        </w:rPr>
        <w:t xml:space="preserve"> </w:t>
      </w:r>
      <w:r w:rsidR="007A47FC" w:rsidRPr="00586AFC">
        <w:rPr>
          <w:sz w:val="26"/>
          <w:szCs w:val="26"/>
        </w:rPr>
        <w:t xml:space="preserve">  </w:t>
      </w:r>
      <w:r w:rsidR="00A76AAB" w:rsidRPr="00586AFC">
        <w:rPr>
          <w:sz w:val="26"/>
          <w:szCs w:val="26"/>
        </w:rPr>
        <w:t xml:space="preserve"> </w:t>
      </w:r>
      <w:r w:rsidR="00982977" w:rsidRPr="00586AFC">
        <w:rPr>
          <w:sz w:val="26"/>
          <w:szCs w:val="26"/>
        </w:rPr>
        <w:t>Е.Е. Еремеева</w:t>
      </w:r>
      <w:r w:rsidR="00A76AAB" w:rsidRPr="00586AFC">
        <w:rPr>
          <w:sz w:val="26"/>
          <w:szCs w:val="26"/>
        </w:rPr>
        <w:t xml:space="preserve">  </w:t>
      </w:r>
      <w:r w:rsidR="004B76D8" w:rsidRPr="00586AFC">
        <w:rPr>
          <w:sz w:val="26"/>
          <w:szCs w:val="26"/>
        </w:rPr>
        <w:t xml:space="preserve">    </w:t>
      </w:r>
    </w:p>
    <w:p w:rsidR="008A5F4C" w:rsidRPr="00586AFC" w:rsidRDefault="008A5F4C" w:rsidP="00952256">
      <w:pPr>
        <w:ind w:left="-244" w:firstLine="952"/>
        <w:rPr>
          <w:sz w:val="26"/>
          <w:szCs w:val="26"/>
        </w:rPr>
      </w:pPr>
    </w:p>
    <w:p w:rsidR="008A5F4C" w:rsidRPr="00586AFC" w:rsidRDefault="008A5F4C" w:rsidP="00952256">
      <w:pPr>
        <w:ind w:left="-244" w:firstLine="952"/>
        <w:rPr>
          <w:sz w:val="26"/>
          <w:szCs w:val="26"/>
        </w:rPr>
      </w:pPr>
    </w:p>
    <w:p w:rsidR="00A76AAB" w:rsidRPr="002A28AD" w:rsidRDefault="008A5F4C" w:rsidP="00952256">
      <w:pPr>
        <w:ind w:left="-244" w:firstLine="952"/>
      </w:pPr>
      <w:r w:rsidRPr="00586AFC">
        <w:rPr>
          <w:sz w:val="26"/>
          <w:szCs w:val="26"/>
        </w:rPr>
        <w:t>Секретарь                                                                  М.Н.</w:t>
      </w:r>
      <w:r w:rsidR="005E6E54" w:rsidRPr="00586AFC">
        <w:rPr>
          <w:sz w:val="26"/>
          <w:szCs w:val="26"/>
        </w:rPr>
        <w:t xml:space="preserve"> </w:t>
      </w:r>
      <w:r w:rsidRPr="00586AFC">
        <w:rPr>
          <w:sz w:val="26"/>
          <w:szCs w:val="26"/>
        </w:rPr>
        <w:t>Рочева</w:t>
      </w:r>
      <w:r w:rsidR="007A47FC" w:rsidRPr="002A28AD">
        <w:t xml:space="preserve">     </w:t>
      </w:r>
      <w:r w:rsidR="009D3ED9" w:rsidRPr="002A28AD">
        <w:t xml:space="preserve">  </w:t>
      </w:r>
      <w:r w:rsidR="007A47FC" w:rsidRPr="002A28AD">
        <w:t xml:space="preserve"> </w:t>
      </w:r>
      <w:r w:rsidR="00FA0B0D" w:rsidRPr="002A28AD">
        <w:t xml:space="preserve">   </w:t>
      </w:r>
      <w:r w:rsidR="007A47FC" w:rsidRPr="002A28AD">
        <w:t xml:space="preserve">   </w:t>
      </w:r>
      <w:r w:rsidR="007E47C8" w:rsidRPr="002A28AD">
        <w:t xml:space="preserve">   </w:t>
      </w:r>
      <w:r w:rsidR="00D1701F" w:rsidRPr="002A28AD">
        <w:t xml:space="preserve">     </w:t>
      </w:r>
      <w:r w:rsidR="007E47C8" w:rsidRPr="002A28AD">
        <w:t xml:space="preserve">   </w:t>
      </w:r>
      <w:r w:rsidR="00D1701F" w:rsidRPr="002A28AD">
        <w:t xml:space="preserve">    </w:t>
      </w:r>
    </w:p>
    <w:p w:rsidR="007A47FC" w:rsidRPr="002A28AD" w:rsidRDefault="001A0CB0" w:rsidP="00B238CB">
      <w:pPr>
        <w:ind w:left="-244" w:firstLine="244"/>
      </w:pPr>
      <w:r w:rsidRPr="002A28AD">
        <w:t xml:space="preserve">      </w:t>
      </w:r>
      <w:r w:rsidR="00B238CB" w:rsidRPr="002A28AD">
        <w:t xml:space="preserve">  </w:t>
      </w:r>
    </w:p>
    <w:sectPr w:rsidR="007A47FC" w:rsidRPr="002A28AD" w:rsidSect="00242BD2">
      <w:footnotePr>
        <w:pos w:val="beneathText"/>
      </w:footnotePr>
      <w:pgSz w:w="11905" w:h="16837"/>
      <w:pgMar w:top="993" w:right="706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A80" w:rsidRDefault="000D6A80" w:rsidP="008212AE">
      <w:r>
        <w:separator/>
      </w:r>
    </w:p>
  </w:endnote>
  <w:endnote w:type="continuationSeparator" w:id="0">
    <w:p w:rsidR="000D6A80" w:rsidRDefault="000D6A80" w:rsidP="00821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A80" w:rsidRDefault="000D6A80" w:rsidP="008212AE">
      <w:r>
        <w:separator/>
      </w:r>
    </w:p>
  </w:footnote>
  <w:footnote w:type="continuationSeparator" w:id="0">
    <w:p w:rsidR="000D6A80" w:rsidRDefault="000D6A80" w:rsidP="00821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B716B5"/>
    <w:multiLevelType w:val="hybridMultilevel"/>
    <w:tmpl w:val="12D8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F4492"/>
    <w:multiLevelType w:val="hybridMultilevel"/>
    <w:tmpl w:val="86EEC4E6"/>
    <w:lvl w:ilvl="0" w:tplc="4D202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3A7197"/>
    <w:multiLevelType w:val="hybridMultilevel"/>
    <w:tmpl w:val="056C5152"/>
    <w:lvl w:ilvl="0" w:tplc="EA0EA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B14225"/>
    <w:multiLevelType w:val="hybridMultilevel"/>
    <w:tmpl w:val="291A2784"/>
    <w:lvl w:ilvl="0" w:tplc="C0901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4978DA"/>
    <w:multiLevelType w:val="hybridMultilevel"/>
    <w:tmpl w:val="45CA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47117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950363"/>
    <w:multiLevelType w:val="hybridMultilevel"/>
    <w:tmpl w:val="A42EF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A93B00"/>
    <w:multiLevelType w:val="hybridMultilevel"/>
    <w:tmpl w:val="F0C2EAB0"/>
    <w:lvl w:ilvl="0" w:tplc="6354F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EF6A18"/>
    <w:multiLevelType w:val="hybridMultilevel"/>
    <w:tmpl w:val="39CE12AC"/>
    <w:lvl w:ilvl="0" w:tplc="379CB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DE1BB2"/>
    <w:multiLevelType w:val="hybridMultilevel"/>
    <w:tmpl w:val="BEA8A77C"/>
    <w:lvl w:ilvl="0" w:tplc="DB88A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D82EC6"/>
    <w:multiLevelType w:val="hybridMultilevel"/>
    <w:tmpl w:val="46381FFE"/>
    <w:lvl w:ilvl="0" w:tplc="218684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C141752"/>
    <w:multiLevelType w:val="hybridMultilevel"/>
    <w:tmpl w:val="9BCC5DF4"/>
    <w:lvl w:ilvl="0" w:tplc="10DE7A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955AC1"/>
    <w:multiLevelType w:val="hybridMultilevel"/>
    <w:tmpl w:val="F0C2EAB0"/>
    <w:lvl w:ilvl="0" w:tplc="6354F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634A8B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571F6"/>
    <w:multiLevelType w:val="hybridMultilevel"/>
    <w:tmpl w:val="116A679E"/>
    <w:lvl w:ilvl="0" w:tplc="6BDAF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1C7711"/>
    <w:multiLevelType w:val="hybridMultilevel"/>
    <w:tmpl w:val="345E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11F20"/>
    <w:multiLevelType w:val="hybridMultilevel"/>
    <w:tmpl w:val="C7348B3E"/>
    <w:lvl w:ilvl="0" w:tplc="DB48F5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F42CA0"/>
    <w:multiLevelType w:val="hybridMultilevel"/>
    <w:tmpl w:val="57FCB888"/>
    <w:lvl w:ilvl="0" w:tplc="9B3A6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B0631F"/>
    <w:multiLevelType w:val="hybridMultilevel"/>
    <w:tmpl w:val="2478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769CA"/>
    <w:multiLevelType w:val="hybridMultilevel"/>
    <w:tmpl w:val="D35279F8"/>
    <w:lvl w:ilvl="0" w:tplc="0914B9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18162E4"/>
    <w:multiLevelType w:val="hybridMultilevel"/>
    <w:tmpl w:val="5DD2C06A"/>
    <w:lvl w:ilvl="0" w:tplc="0486CA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9E36BE9"/>
    <w:multiLevelType w:val="hybridMultilevel"/>
    <w:tmpl w:val="9B14C17C"/>
    <w:lvl w:ilvl="0" w:tplc="ED988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C8E5AFF"/>
    <w:multiLevelType w:val="hybridMultilevel"/>
    <w:tmpl w:val="5E6E3B56"/>
    <w:lvl w:ilvl="0" w:tplc="F6F6D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ECC4CE1"/>
    <w:multiLevelType w:val="hybridMultilevel"/>
    <w:tmpl w:val="3E688998"/>
    <w:lvl w:ilvl="0" w:tplc="B55AC8F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643D1A"/>
    <w:multiLevelType w:val="hybridMultilevel"/>
    <w:tmpl w:val="BA221976"/>
    <w:lvl w:ilvl="0" w:tplc="B57606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EB36829"/>
    <w:multiLevelType w:val="hybridMultilevel"/>
    <w:tmpl w:val="2A38173C"/>
    <w:lvl w:ilvl="0" w:tplc="8292A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F065F34"/>
    <w:multiLevelType w:val="hybridMultilevel"/>
    <w:tmpl w:val="EF0E86FC"/>
    <w:lvl w:ilvl="0" w:tplc="A2AC0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F4543ED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7"/>
  </w:num>
  <w:num w:numId="6">
    <w:abstractNumId w:val="4"/>
  </w:num>
  <w:num w:numId="7">
    <w:abstractNumId w:val="12"/>
  </w:num>
  <w:num w:numId="8">
    <w:abstractNumId w:val="17"/>
  </w:num>
  <w:num w:numId="9">
    <w:abstractNumId w:val="8"/>
  </w:num>
  <w:num w:numId="10">
    <w:abstractNumId w:val="28"/>
  </w:num>
  <w:num w:numId="11">
    <w:abstractNumId w:val="19"/>
  </w:num>
  <w:num w:numId="12">
    <w:abstractNumId w:val="5"/>
  </w:num>
  <w:num w:numId="13">
    <w:abstractNumId w:val="9"/>
  </w:num>
  <w:num w:numId="14">
    <w:abstractNumId w:val="26"/>
  </w:num>
  <w:num w:numId="15">
    <w:abstractNumId w:val="24"/>
  </w:num>
  <w:num w:numId="16">
    <w:abstractNumId w:val="21"/>
  </w:num>
  <w:num w:numId="17">
    <w:abstractNumId w:val="29"/>
  </w:num>
  <w:num w:numId="18">
    <w:abstractNumId w:val="11"/>
  </w:num>
  <w:num w:numId="19">
    <w:abstractNumId w:val="25"/>
  </w:num>
  <w:num w:numId="20">
    <w:abstractNumId w:val="23"/>
  </w:num>
  <w:num w:numId="21">
    <w:abstractNumId w:val="30"/>
  </w:num>
  <w:num w:numId="22">
    <w:abstractNumId w:val="22"/>
  </w:num>
  <w:num w:numId="23">
    <w:abstractNumId w:val="3"/>
  </w:num>
  <w:num w:numId="24">
    <w:abstractNumId w:val="7"/>
  </w:num>
  <w:num w:numId="25">
    <w:abstractNumId w:val="6"/>
  </w:num>
  <w:num w:numId="26">
    <w:abstractNumId w:val="16"/>
  </w:num>
  <w:num w:numId="27">
    <w:abstractNumId w:val="14"/>
  </w:num>
  <w:num w:numId="28">
    <w:abstractNumId w:val="18"/>
  </w:num>
  <w:num w:numId="29">
    <w:abstractNumId w:val="10"/>
  </w:num>
  <w:num w:numId="30">
    <w:abstractNumId w:val="2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E0704"/>
    <w:rsid w:val="000009D0"/>
    <w:rsid w:val="0000145B"/>
    <w:rsid w:val="000073B3"/>
    <w:rsid w:val="000077B1"/>
    <w:rsid w:val="00012C88"/>
    <w:rsid w:val="00012D6D"/>
    <w:rsid w:val="00013F27"/>
    <w:rsid w:val="00016EB7"/>
    <w:rsid w:val="00025963"/>
    <w:rsid w:val="000320B3"/>
    <w:rsid w:val="00034480"/>
    <w:rsid w:val="000373B9"/>
    <w:rsid w:val="000403F2"/>
    <w:rsid w:val="0004055D"/>
    <w:rsid w:val="0004507E"/>
    <w:rsid w:val="00054762"/>
    <w:rsid w:val="000555C7"/>
    <w:rsid w:val="000579B1"/>
    <w:rsid w:val="00062461"/>
    <w:rsid w:val="00062E81"/>
    <w:rsid w:val="00072F61"/>
    <w:rsid w:val="000747CE"/>
    <w:rsid w:val="000759E6"/>
    <w:rsid w:val="00076FB2"/>
    <w:rsid w:val="00084CAE"/>
    <w:rsid w:val="00085843"/>
    <w:rsid w:val="00091665"/>
    <w:rsid w:val="00091D55"/>
    <w:rsid w:val="00096AAA"/>
    <w:rsid w:val="000A46FB"/>
    <w:rsid w:val="000A6ECC"/>
    <w:rsid w:val="000B29ED"/>
    <w:rsid w:val="000B3022"/>
    <w:rsid w:val="000B4417"/>
    <w:rsid w:val="000B6A48"/>
    <w:rsid w:val="000B70E9"/>
    <w:rsid w:val="000C09BF"/>
    <w:rsid w:val="000C19C9"/>
    <w:rsid w:val="000C2870"/>
    <w:rsid w:val="000C498E"/>
    <w:rsid w:val="000D58D6"/>
    <w:rsid w:val="000D6A80"/>
    <w:rsid w:val="000E042E"/>
    <w:rsid w:val="000E08F0"/>
    <w:rsid w:val="000E2C09"/>
    <w:rsid w:val="000E5C07"/>
    <w:rsid w:val="000E66B6"/>
    <w:rsid w:val="000F40B0"/>
    <w:rsid w:val="000F68DF"/>
    <w:rsid w:val="000F6C0D"/>
    <w:rsid w:val="00104E44"/>
    <w:rsid w:val="00117F79"/>
    <w:rsid w:val="0012013F"/>
    <w:rsid w:val="00122BE5"/>
    <w:rsid w:val="0013402B"/>
    <w:rsid w:val="001366EF"/>
    <w:rsid w:val="0015738F"/>
    <w:rsid w:val="00162913"/>
    <w:rsid w:val="001663F7"/>
    <w:rsid w:val="00167AE7"/>
    <w:rsid w:val="001764D4"/>
    <w:rsid w:val="00184593"/>
    <w:rsid w:val="00184705"/>
    <w:rsid w:val="00186598"/>
    <w:rsid w:val="00191DCB"/>
    <w:rsid w:val="00193F78"/>
    <w:rsid w:val="001A0CB0"/>
    <w:rsid w:val="001A1356"/>
    <w:rsid w:val="001A2CDB"/>
    <w:rsid w:val="001A3A92"/>
    <w:rsid w:val="001A525C"/>
    <w:rsid w:val="001B2781"/>
    <w:rsid w:val="001B311A"/>
    <w:rsid w:val="001C117C"/>
    <w:rsid w:val="001D1111"/>
    <w:rsid w:val="001D2765"/>
    <w:rsid w:val="001D4078"/>
    <w:rsid w:val="001D455E"/>
    <w:rsid w:val="001E6CA2"/>
    <w:rsid w:val="001F0BBE"/>
    <w:rsid w:val="001F3F65"/>
    <w:rsid w:val="001F734A"/>
    <w:rsid w:val="002107D3"/>
    <w:rsid w:val="0021591A"/>
    <w:rsid w:val="00216E47"/>
    <w:rsid w:val="00220E41"/>
    <w:rsid w:val="00242BD2"/>
    <w:rsid w:val="002565B5"/>
    <w:rsid w:val="00263508"/>
    <w:rsid w:val="00267B56"/>
    <w:rsid w:val="002702F1"/>
    <w:rsid w:val="00270627"/>
    <w:rsid w:val="00270F9D"/>
    <w:rsid w:val="00272D69"/>
    <w:rsid w:val="00277278"/>
    <w:rsid w:val="0028400C"/>
    <w:rsid w:val="0028737E"/>
    <w:rsid w:val="00287F11"/>
    <w:rsid w:val="002902C8"/>
    <w:rsid w:val="002957BE"/>
    <w:rsid w:val="002A28AD"/>
    <w:rsid w:val="002A28F5"/>
    <w:rsid w:val="002A3B08"/>
    <w:rsid w:val="002A4562"/>
    <w:rsid w:val="002A5507"/>
    <w:rsid w:val="002A5A86"/>
    <w:rsid w:val="002B094A"/>
    <w:rsid w:val="002B27DA"/>
    <w:rsid w:val="002B3012"/>
    <w:rsid w:val="002B5CBD"/>
    <w:rsid w:val="002C3D6C"/>
    <w:rsid w:val="002E13DD"/>
    <w:rsid w:val="002E4E65"/>
    <w:rsid w:val="002F5EB8"/>
    <w:rsid w:val="00310EF2"/>
    <w:rsid w:val="003131A8"/>
    <w:rsid w:val="00316EAE"/>
    <w:rsid w:val="00320F1D"/>
    <w:rsid w:val="0032139A"/>
    <w:rsid w:val="003242BD"/>
    <w:rsid w:val="00327A37"/>
    <w:rsid w:val="00332EFD"/>
    <w:rsid w:val="00334915"/>
    <w:rsid w:val="00336CFF"/>
    <w:rsid w:val="00340B26"/>
    <w:rsid w:val="00343891"/>
    <w:rsid w:val="00351BF5"/>
    <w:rsid w:val="00352EEF"/>
    <w:rsid w:val="003554ED"/>
    <w:rsid w:val="0035591B"/>
    <w:rsid w:val="00355BD3"/>
    <w:rsid w:val="003566E6"/>
    <w:rsid w:val="00371C76"/>
    <w:rsid w:val="00371D26"/>
    <w:rsid w:val="003770B2"/>
    <w:rsid w:val="00383AD0"/>
    <w:rsid w:val="0038581F"/>
    <w:rsid w:val="00386B79"/>
    <w:rsid w:val="0039584F"/>
    <w:rsid w:val="00397B95"/>
    <w:rsid w:val="003B0AEC"/>
    <w:rsid w:val="003B28D0"/>
    <w:rsid w:val="003B3C21"/>
    <w:rsid w:val="003B7D0A"/>
    <w:rsid w:val="003C23E3"/>
    <w:rsid w:val="003D57BC"/>
    <w:rsid w:val="003D599D"/>
    <w:rsid w:val="003E66C7"/>
    <w:rsid w:val="003F0EBC"/>
    <w:rsid w:val="003F20E0"/>
    <w:rsid w:val="003F2B90"/>
    <w:rsid w:val="003F49D5"/>
    <w:rsid w:val="003F4E3C"/>
    <w:rsid w:val="003F751B"/>
    <w:rsid w:val="003F7D46"/>
    <w:rsid w:val="00401731"/>
    <w:rsid w:val="00405248"/>
    <w:rsid w:val="004059BF"/>
    <w:rsid w:val="00412057"/>
    <w:rsid w:val="00412F6F"/>
    <w:rsid w:val="0041611C"/>
    <w:rsid w:val="00426431"/>
    <w:rsid w:val="00427473"/>
    <w:rsid w:val="00427B8A"/>
    <w:rsid w:val="004307F8"/>
    <w:rsid w:val="00436D6B"/>
    <w:rsid w:val="004436BF"/>
    <w:rsid w:val="004441E6"/>
    <w:rsid w:val="00447E0B"/>
    <w:rsid w:val="00451FFC"/>
    <w:rsid w:val="00452841"/>
    <w:rsid w:val="004605C2"/>
    <w:rsid w:val="00461337"/>
    <w:rsid w:val="00467337"/>
    <w:rsid w:val="0046767F"/>
    <w:rsid w:val="00473B1F"/>
    <w:rsid w:val="00473DD2"/>
    <w:rsid w:val="004841B8"/>
    <w:rsid w:val="004845CD"/>
    <w:rsid w:val="00485529"/>
    <w:rsid w:val="0049457C"/>
    <w:rsid w:val="004A3B99"/>
    <w:rsid w:val="004A4E07"/>
    <w:rsid w:val="004A4E90"/>
    <w:rsid w:val="004A56EA"/>
    <w:rsid w:val="004B3C4A"/>
    <w:rsid w:val="004B3C61"/>
    <w:rsid w:val="004B44E7"/>
    <w:rsid w:val="004B5630"/>
    <w:rsid w:val="004B6698"/>
    <w:rsid w:val="004B76D8"/>
    <w:rsid w:val="004C11E4"/>
    <w:rsid w:val="004C43CC"/>
    <w:rsid w:val="004C56CC"/>
    <w:rsid w:val="004C5B06"/>
    <w:rsid w:val="004D1AAB"/>
    <w:rsid w:val="004D2096"/>
    <w:rsid w:val="004D6FA6"/>
    <w:rsid w:val="004F00FD"/>
    <w:rsid w:val="004F13AF"/>
    <w:rsid w:val="004F512C"/>
    <w:rsid w:val="005003C8"/>
    <w:rsid w:val="0050314C"/>
    <w:rsid w:val="005064A6"/>
    <w:rsid w:val="005071DC"/>
    <w:rsid w:val="0051166B"/>
    <w:rsid w:val="005129FD"/>
    <w:rsid w:val="005257F6"/>
    <w:rsid w:val="0053402D"/>
    <w:rsid w:val="0053581E"/>
    <w:rsid w:val="005457A2"/>
    <w:rsid w:val="005469AD"/>
    <w:rsid w:val="00547A81"/>
    <w:rsid w:val="005504FF"/>
    <w:rsid w:val="00550DC5"/>
    <w:rsid w:val="00556615"/>
    <w:rsid w:val="00563D06"/>
    <w:rsid w:val="0056503E"/>
    <w:rsid w:val="005671BD"/>
    <w:rsid w:val="005775C6"/>
    <w:rsid w:val="0058178D"/>
    <w:rsid w:val="00586A34"/>
    <w:rsid w:val="00586AFC"/>
    <w:rsid w:val="00593808"/>
    <w:rsid w:val="0059462F"/>
    <w:rsid w:val="005A2E4A"/>
    <w:rsid w:val="005B160D"/>
    <w:rsid w:val="005B6E77"/>
    <w:rsid w:val="005C138E"/>
    <w:rsid w:val="005C3E5F"/>
    <w:rsid w:val="005D1A6A"/>
    <w:rsid w:val="005D1DBC"/>
    <w:rsid w:val="005D31F8"/>
    <w:rsid w:val="005E19E6"/>
    <w:rsid w:val="005E584B"/>
    <w:rsid w:val="005E6E54"/>
    <w:rsid w:val="005F0A16"/>
    <w:rsid w:val="005F0B86"/>
    <w:rsid w:val="005F2ABF"/>
    <w:rsid w:val="005F407C"/>
    <w:rsid w:val="0060561D"/>
    <w:rsid w:val="006100FA"/>
    <w:rsid w:val="006103A5"/>
    <w:rsid w:val="006232F9"/>
    <w:rsid w:val="006264F7"/>
    <w:rsid w:val="00626744"/>
    <w:rsid w:val="0063021C"/>
    <w:rsid w:val="00631C7E"/>
    <w:rsid w:val="006402DF"/>
    <w:rsid w:val="00644473"/>
    <w:rsid w:val="00647666"/>
    <w:rsid w:val="00651ABD"/>
    <w:rsid w:val="006530B2"/>
    <w:rsid w:val="0065454F"/>
    <w:rsid w:val="00655AE6"/>
    <w:rsid w:val="006666F1"/>
    <w:rsid w:val="00670528"/>
    <w:rsid w:val="0067081E"/>
    <w:rsid w:val="006710B3"/>
    <w:rsid w:val="006713F8"/>
    <w:rsid w:val="00683D8D"/>
    <w:rsid w:val="00684DFF"/>
    <w:rsid w:val="006A0790"/>
    <w:rsid w:val="006A1DEC"/>
    <w:rsid w:val="006A3736"/>
    <w:rsid w:val="006A5DC5"/>
    <w:rsid w:val="006B1E0B"/>
    <w:rsid w:val="006C10CB"/>
    <w:rsid w:val="006C4FD8"/>
    <w:rsid w:val="006C7878"/>
    <w:rsid w:val="006D10CE"/>
    <w:rsid w:val="006D535F"/>
    <w:rsid w:val="006D5D7D"/>
    <w:rsid w:val="006E07CB"/>
    <w:rsid w:val="006E70DE"/>
    <w:rsid w:val="006F63B7"/>
    <w:rsid w:val="006F75D7"/>
    <w:rsid w:val="00701B9F"/>
    <w:rsid w:val="0070335E"/>
    <w:rsid w:val="00704D7B"/>
    <w:rsid w:val="00706E49"/>
    <w:rsid w:val="00710425"/>
    <w:rsid w:val="00723E35"/>
    <w:rsid w:val="00731304"/>
    <w:rsid w:val="007316AC"/>
    <w:rsid w:val="00736AEB"/>
    <w:rsid w:val="00741759"/>
    <w:rsid w:val="007443E7"/>
    <w:rsid w:val="00744CF7"/>
    <w:rsid w:val="007451CA"/>
    <w:rsid w:val="00755049"/>
    <w:rsid w:val="00763398"/>
    <w:rsid w:val="00770F3F"/>
    <w:rsid w:val="00781754"/>
    <w:rsid w:val="00782DD0"/>
    <w:rsid w:val="007848BD"/>
    <w:rsid w:val="007938E3"/>
    <w:rsid w:val="00796E82"/>
    <w:rsid w:val="007A47FC"/>
    <w:rsid w:val="007B0651"/>
    <w:rsid w:val="007B1DDC"/>
    <w:rsid w:val="007B285A"/>
    <w:rsid w:val="007B3E87"/>
    <w:rsid w:val="007B4415"/>
    <w:rsid w:val="007B6996"/>
    <w:rsid w:val="007B7D25"/>
    <w:rsid w:val="007C37E9"/>
    <w:rsid w:val="007C4C23"/>
    <w:rsid w:val="007C7408"/>
    <w:rsid w:val="007C7D19"/>
    <w:rsid w:val="007E47C8"/>
    <w:rsid w:val="007E611B"/>
    <w:rsid w:val="007E795D"/>
    <w:rsid w:val="0080704E"/>
    <w:rsid w:val="00807367"/>
    <w:rsid w:val="00810EAD"/>
    <w:rsid w:val="008136C1"/>
    <w:rsid w:val="00817C5B"/>
    <w:rsid w:val="008211E7"/>
    <w:rsid w:val="008212AE"/>
    <w:rsid w:val="00822FCA"/>
    <w:rsid w:val="0082418F"/>
    <w:rsid w:val="008242A7"/>
    <w:rsid w:val="00827299"/>
    <w:rsid w:val="00832C9A"/>
    <w:rsid w:val="00840C1B"/>
    <w:rsid w:val="00843E3B"/>
    <w:rsid w:val="00847AEC"/>
    <w:rsid w:val="008533C1"/>
    <w:rsid w:val="008534CE"/>
    <w:rsid w:val="008603B6"/>
    <w:rsid w:val="00861E06"/>
    <w:rsid w:val="008631FF"/>
    <w:rsid w:val="00884C99"/>
    <w:rsid w:val="00894125"/>
    <w:rsid w:val="008957AC"/>
    <w:rsid w:val="00895858"/>
    <w:rsid w:val="008A1AF5"/>
    <w:rsid w:val="008A5D8D"/>
    <w:rsid w:val="008A5F4C"/>
    <w:rsid w:val="008A63D7"/>
    <w:rsid w:val="008A650D"/>
    <w:rsid w:val="008A7B18"/>
    <w:rsid w:val="008B2738"/>
    <w:rsid w:val="008C1E35"/>
    <w:rsid w:val="008C205C"/>
    <w:rsid w:val="008C530C"/>
    <w:rsid w:val="008C6174"/>
    <w:rsid w:val="008C74F7"/>
    <w:rsid w:val="008C76DB"/>
    <w:rsid w:val="008F4B17"/>
    <w:rsid w:val="00902411"/>
    <w:rsid w:val="00903220"/>
    <w:rsid w:val="009055CB"/>
    <w:rsid w:val="00912046"/>
    <w:rsid w:val="009167C0"/>
    <w:rsid w:val="009229C4"/>
    <w:rsid w:val="009247AD"/>
    <w:rsid w:val="0093603E"/>
    <w:rsid w:val="00936280"/>
    <w:rsid w:val="00944D11"/>
    <w:rsid w:val="00952256"/>
    <w:rsid w:val="00961FAD"/>
    <w:rsid w:val="009633D3"/>
    <w:rsid w:val="00964A7A"/>
    <w:rsid w:val="00965D5B"/>
    <w:rsid w:val="00972EE5"/>
    <w:rsid w:val="00975DB1"/>
    <w:rsid w:val="00981169"/>
    <w:rsid w:val="00982977"/>
    <w:rsid w:val="00984790"/>
    <w:rsid w:val="00990318"/>
    <w:rsid w:val="00990364"/>
    <w:rsid w:val="00994667"/>
    <w:rsid w:val="009952CF"/>
    <w:rsid w:val="009A6E4C"/>
    <w:rsid w:val="009B1A31"/>
    <w:rsid w:val="009B1D9B"/>
    <w:rsid w:val="009B6EA2"/>
    <w:rsid w:val="009C2A33"/>
    <w:rsid w:val="009D3ED9"/>
    <w:rsid w:val="009D4873"/>
    <w:rsid w:val="009E2255"/>
    <w:rsid w:val="009E3221"/>
    <w:rsid w:val="009E356F"/>
    <w:rsid w:val="009F298D"/>
    <w:rsid w:val="009F3885"/>
    <w:rsid w:val="00A04A51"/>
    <w:rsid w:val="00A05E5D"/>
    <w:rsid w:val="00A10A96"/>
    <w:rsid w:val="00A148DC"/>
    <w:rsid w:val="00A17AF9"/>
    <w:rsid w:val="00A20B88"/>
    <w:rsid w:val="00A21D29"/>
    <w:rsid w:val="00A24F76"/>
    <w:rsid w:val="00A32BDD"/>
    <w:rsid w:val="00A32DD8"/>
    <w:rsid w:val="00A3654B"/>
    <w:rsid w:val="00A4079F"/>
    <w:rsid w:val="00A40D4A"/>
    <w:rsid w:val="00A438FA"/>
    <w:rsid w:val="00A4399B"/>
    <w:rsid w:val="00A4524C"/>
    <w:rsid w:val="00A5112D"/>
    <w:rsid w:val="00A5191C"/>
    <w:rsid w:val="00A53E5A"/>
    <w:rsid w:val="00A55E5F"/>
    <w:rsid w:val="00A6156A"/>
    <w:rsid w:val="00A676E5"/>
    <w:rsid w:val="00A70C82"/>
    <w:rsid w:val="00A70D72"/>
    <w:rsid w:val="00A73414"/>
    <w:rsid w:val="00A74A2E"/>
    <w:rsid w:val="00A74CA7"/>
    <w:rsid w:val="00A765AA"/>
    <w:rsid w:val="00A76AAB"/>
    <w:rsid w:val="00A77FFD"/>
    <w:rsid w:val="00A85FF6"/>
    <w:rsid w:val="00A87C1E"/>
    <w:rsid w:val="00A94605"/>
    <w:rsid w:val="00A9720E"/>
    <w:rsid w:val="00A9743C"/>
    <w:rsid w:val="00AA4C5A"/>
    <w:rsid w:val="00AC06A4"/>
    <w:rsid w:val="00AC5A84"/>
    <w:rsid w:val="00AD0EBA"/>
    <w:rsid w:val="00AD1D64"/>
    <w:rsid w:val="00AD2656"/>
    <w:rsid w:val="00AD2A2E"/>
    <w:rsid w:val="00AD703B"/>
    <w:rsid w:val="00AE0704"/>
    <w:rsid w:val="00AE1D5C"/>
    <w:rsid w:val="00AE35DE"/>
    <w:rsid w:val="00AE4B57"/>
    <w:rsid w:val="00AE6AC6"/>
    <w:rsid w:val="00AE7952"/>
    <w:rsid w:val="00AF3C79"/>
    <w:rsid w:val="00B01BD5"/>
    <w:rsid w:val="00B01E33"/>
    <w:rsid w:val="00B02459"/>
    <w:rsid w:val="00B04BCA"/>
    <w:rsid w:val="00B110F7"/>
    <w:rsid w:val="00B238CB"/>
    <w:rsid w:val="00B25B1A"/>
    <w:rsid w:val="00B4057A"/>
    <w:rsid w:val="00B43411"/>
    <w:rsid w:val="00B45E30"/>
    <w:rsid w:val="00B6075B"/>
    <w:rsid w:val="00B65988"/>
    <w:rsid w:val="00B74958"/>
    <w:rsid w:val="00B7624A"/>
    <w:rsid w:val="00B810F5"/>
    <w:rsid w:val="00B81FEC"/>
    <w:rsid w:val="00B82CDE"/>
    <w:rsid w:val="00B86943"/>
    <w:rsid w:val="00B95917"/>
    <w:rsid w:val="00BA37E6"/>
    <w:rsid w:val="00BA69B1"/>
    <w:rsid w:val="00BA7580"/>
    <w:rsid w:val="00BB25F9"/>
    <w:rsid w:val="00BC3C0A"/>
    <w:rsid w:val="00BC595F"/>
    <w:rsid w:val="00BC71F0"/>
    <w:rsid w:val="00BC722B"/>
    <w:rsid w:val="00BE2529"/>
    <w:rsid w:val="00BE664F"/>
    <w:rsid w:val="00BE7D75"/>
    <w:rsid w:val="00C07322"/>
    <w:rsid w:val="00C129FA"/>
    <w:rsid w:val="00C13CBA"/>
    <w:rsid w:val="00C210DE"/>
    <w:rsid w:val="00C272F2"/>
    <w:rsid w:val="00C27B13"/>
    <w:rsid w:val="00C33BB6"/>
    <w:rsid w:val="00C348E0"/>
    <w:rsid w:val="00C363E8"/>
    <w:rsid w:val="00C4227E"/>
    <w:rsid w:val="00C42E62"/>
    <w:rsid w:val="00C4424F"/>
    <w:rsid w:val="00C54381"/>
    <w:rsid w:val="00C54545"/>
    <w:rsid w:val="00C5663B"/>
    <w:rsid w:val="00C5737E"/>
    <w:rsid w:val="00C601FC"/>
    <w:rsid w:val="00C60220"/>
    <w:rsid w:val="00C61290"/>
    <w:rsid w:val="00C63769"/>
    <w:rsid w:val="00C648E7"/>
    <w:rsid w:val="00C65289"/>
    <w:rsid w:val="00C66962"/>
    <w:rsid w:val="00C71056"/>
    <w:rsid w:val="00C774A6"/>
    <w:rsid w:val="00C84048"/>
    <w:rsid w:val="00CA4B57"/>
    <w:rsid w:val="00CA6756"/>
    <w:rsid w:val="00CA7B43"/>
    <w:rsid w:val="00CB0270"/>
    <w:rsid w:val="00CB177D"/>
    <w:rsid w:val="00CB4B6A"/>
    <w:rsid w:val="00CB62F3"/>
    <w:rsid w:val="00CB679C"/>
    <w:rsid w:val="00CD1247"/>
    <w:rsid w:val="00CD4330"/>
    <w:rsid w:val="00CD494B"/>
    <w:rsid w:val="00CE0AEF"/>
    <w:rsid w:val="00CE11D7"/>
    <w:rsid w:val="00CE5433"/>
    <w:rsid w:val="00CE6E0A"/>
    <w:rsid w:val="00CF2098"/>
    <w:rsid w:val="00CF7C12"/>
    <w:rsid w:val="00D02E55"/>
    <w:rsid w:val="00D129A7"/>
    <w:rsid w:val="00D14A88"/>
    <w:rsid w:val="00D16068"/>
    <w:rsid w:val="00D1701F"/>
    <w:rsid w:val="00D31A94"/>
    <w:rsid w:val="00D33EBF"/>
    <w:rsid w:val="00D402F2"/>
    <w:rsid w:val="00D41916"/>
    <w:rsid w:val="00D42E4B"/>
    <w:rsid w:val="00D45D49"/>
    <w:rsid w:val="00D525FA"/>
    <w:rsid w:val="00D52C77"/>
    <w:rsid w:val="00D53CF5"/>
    <w:rsid w:val="00D55C02"/>
    <w:rsid w:val="00D603EA"/>
    <w:rsid w:val="00D60A65"/>
    <w:rsid w:val="00D63AE6"/>
    <w:rsid w:val="00D7352F"/>
    <w:rsid w:val="00D74FC3"/>
    <w:rsid w:val="00D82BE2"/>
    <w:rsid w:val="00D8490C"/>
    <w:rsid w:val="00D91E36"/>
    <w:rsid w:val="00D979B9"/>
    <w:rsid w:val="00DD0300"/>
    <w:rsid w:val="00DD10E7"/>
    <w:rsid w:val="00DD5BEE"/>
    <w:rsid w:val="00DE2F5A"/>
    <w:rsid w:val="00DE48D3"/>
    <w:rsid w:val="00DE59C3"/>
    <w:rsid w:val="00DF2A8A"/>
    <w:rsid w:val="00DF3C8B"/>
    <w:rsid w:val="00DF5B4B"/>
    <w:rsid w:val="00DF7EA7"/>
    <w:rsid w:val="00E03AF2"/>
    <w:rsid w:val="00E128A1"/>
    <w:rsid w:val="00E1502D"/>
    <w:rsid w:val="00E15616"/>
    <w:rsid w:val="00E15B42"/>
    <w:rsid w:val="00E24EA9"/>
    <w:rsid w:val="00E2715B"/>
    <w:rsid w:val="00E36E0D"/>
    <w:rsid w:val="00E451DE"/>
    <w:rsid w:val="00E5622B"/>
    <w:rsid w:val="00E5712B"/>
    <w:rsid w:val="00E63E1E"/>
    <w:rsid w:val="00E70515"/>
    <w:rsid w:val="00E710EF"/>
    <w:rsid w:val="00E72DA6"/>
    <w:rsid w:val="00E76E4B"/>
    <w:rsid w:val="00E8241E"/>
    <w:rsid w:val="00E91F31"/>
    <w:rsid w:val="00E948D2"/>
    <w:rsid w:val="00E949EE"/>
    <w:rsid w:val="00EA0898"/>
    <w:rsid w:val="00EA2A4F"/>
    <w:rsid w:val="00EA318C"/>
    <w:rsid w:val="00EA3704"/>
    <w:rsid w:val="00EA4E8A"/>
    <w:rsid w:val="00EB18E1"/>
    <w:rsid w:val="00EB438B"/>
    <w:rsid w:val="00EB49CB"/>
    <w:rsid w:val="00EB4F25"/>
    <w:rsid w:val="00EC15A5"/>
    <w:rsid w:val="00EC331A"/>
    <w:rsid w:val="00ED797C"/>
    <w:rsid w:val="00ED7A93"/>
    <w:rsid w:val="00EE5BFD"/>
    <w:rsid w:val="00EE6805"/>
    <w:rsid w:val="00EE77B8"/>
    <w:rsid w:val="00F03665"/>
    <w:rsid w:val="00F0719B"/>
    <w:rsid w:val="00F10D84"/>
    <w:rsid w:val="00F15203"/>
    <w:rsid w:val="00F217CB"/>
    <w:rsid w:val="00F237EF"/>
    <w:rsid w:val="00F25783"/>
    <w:rsid w:val="00F30E50"/>
    <w:rsid w:val="00F31D93"/>
    <w:rsid w:val="00F35C33"/>
    <w:rsid w:val="00F36181"/>
    <w:rsid w:val="00F36829"/>
    <w:rsid w:val="00F36FC0"/>
    <w:rsid w:val="00F37151"/>
    <w:rsid w:val="00F409AF"/>
    <w:rsid w:val="00F54479"/>
    <w:rsid w:val="00F62FDC"/>
    <w:rsid w:val="00F67102"/>
    <w:rsid w:val="00F72C9E"/>
    <w:rsid w:val="00F74A4C"/>
    <w:rsid w:val="00F83EE7"/>
    <w:rsid w:val="00F843AB"/>
    <w:rsid w:val="00F8773C"/>
    <w:rsid w:val="00F92660"/>
    <w:rsid w:val="00F9285C"/>
    <w:rsid w:val="00F92F22"/>
    <w:rsid w:val="00F93597"/>
    <w:rsid w:val="00F94426"/>
    <w:rsid w:val="00F946CC"/>
    <w:rsid w:val="00FA0B0D"/>
    <w:rsid w:val="00FB4134"/>
    <w:rsid w:val="00FB7B4A"/>
    <w:rsid w:val="00FC3D99"/>
    <w:rsid w:val="00FC591F"/>
    <w:rsid w:val="00FD3296"/>
    <w:rsid w:val="00FD41C7"/>
    <w:rsid w:val="00FD731B"/>
    <w:rsid w:val="00FE3DEE"/>
    <w:rsid w:val="00FE63B3"/>
    <w:rsid w:val="00FF1921"/>
    <w:rsid w:val="00FF1B01"/>
    <w:rsid w:val="00FF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E8A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4E8A"/>
  </w:style>
  <w:style w:type="character" w:customStyle="1" w:styleId="WW-Absatz-Standardschriftart">
    <w:name w:val="WW-Absatz-Standardschriftart"/>
    <w:rsid w:val="00EA4E8A"/>
  </w:style>
  <w:style w:type="character" w:customStyle="1" w:styleId="WW-Absatz-Standardschriftart1">
    <w:name w:val="WW-Absatz-Standardschriftart1"/>
    <w:rsid w:val="00EA4E8A"/>
  </w:style>
  <w:style w:type="character" w:customStyle="1" w:styleId="WW-Absatz-Standardschriftart11">
    <w:name w:val="WW-Absatz-Standardschriftart11"/>
    <w:rsid w:val="00EA4E8A"/>
  </w:style>
  <w:style w:type="character" w:customStyle="1" w:styleId="1">
    <w:name w:val="Основной шрифт абзаца1"/>
    <w:rsid w:val="00EA4E8A"/>
  </w:style>
  <w:style w:type="character" w:customStyle="1" w:styleId="a3">
    <w:name w:val="Символ нумерации"/>
    <w:rsid w:val="00EA4E8A"/>
  </w:style>
  <w:style w:type="paragraph" w:customStyle="1" w:styleId="a4">
    <w:name w:val="Заголовок"/>
    <w:basedOn w:val="a"/>
    <w:next w:val="a5"/>
    <w:rsid w:val="00EA4E8A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rsid w:val="00EA4E8A"/>
    <w:pPr>
      <w:spacing w:after="120"/>
    </w:pPr>
  </w:style>
  <w:style w:type="paragraph" w:styleId="a6">
    <w:name w:val="List"/>
    <w:basedOn w:val="a5"/>
    <w:rsid w:val="00EA4E8A"/>
    <w:rPr>
      <w:rFonts w:ascii="Arial" w:hAnsi="Arial" w:cs="Tahoma"/>
    </w:rPr>
  </w:style>
  <w:style w:type="paragraph" w:customStyle="1" w:styleId="10">
    <w:name w:val="Название1"/>
    <w:basedOn w:val="a"/>
    <w:rsid w:val="00EA4E8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EA4E8A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EA4E8A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1A2C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DF2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Char0">
    <w:name w:val="Знак1 Знак Знак Знак Знак Знак Знак Знак Знак1 Char"/>
    <w:basedOn w:val="a"/>
    <w:rsid w:val="00DF2A8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85843"/>
    <w:pPr>
      <w:ind w:left="720"/>
      <w:contextualSpacing/>
    </w:pPr>
  </w:style>
  <w:style w:type="paragraph" w:styleId="aa">
    <w:name w:val="endnote text"/>
    <w:basedOn w:val="a"/>
    <w:link w:val="ab"/>
    <w:rsid w:val="008212A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8212AE"/>
    <w:rPr>
      <w:lang w:eastAsia="ar-SA"/>
    </w:rPr>
  </w:style>
  <w:style w:type="character" w:styleId="ac">
    <w:name w:val="endnote reference"/>
    <w:basedOn w:val="a0"/>
    <w:rsid w:val="008212AE"/>
    <w:rPr>
      <w:vertAlign w:val="superscript"/>
    </w:rPr>
  </w:style>
  <w:style w:type="paragraph" w:customStyle="1" w:styleId="ConsPlusTitle">
    <w:name w:val="ConsPlusTitle"/>
    <w:rsid w:val="005F40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19C05-FDC0-4569-B9CE-01030E15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3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МР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анев</dc:creator>
  <cp:lastModifiedBy>mnrocheva</cp:lastModifiedBy>
  <cp:revision>185</cp:revision>
  <cp:lastPrinted>2019-04-10T11:24:00Z</cp:lastPrinted>
  <dcterms:created xsi:type="dcterms:W3CDTF">2016-04-21T13:23:00Z</dcterms:created>
  <dcterms:modified xsi:type="dcterms:W3CDTF">2019-04-10T12:03:00Z</dcterms:modified>
</cp:coreProperties>
</file>